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92108" w14:textId="6D85718F" w:rsidR="001B2D97" w:rsidRPr="00D94AFC" w:rsidRDefault="001B2D97" w:rsidP="001B2D97">
      <w:pPr>
        <w:spacing w:line="360" w:lineRule="exact"/>
        <w:rPr>
          <w:rFonts w:eastAsia="標楷體"/>
          <w:b/>
          <w:color w:val="000000" w:themeColor="text1"/>
          <w:sz w:val="28"/>
          <w:szCs w:val="28"/>
        </w:rPr>
      </w:pPr>
      <w:r w:rsidRPr="00AD2CBD">
        <w:rPr>
          <w:rFonts w:eastAsia="標楷體"/>
          <w:b/>
          <w:color w:val="000000" w:themeColor="text1"/>
          <w:sz w:val="28"/>
          <w:szCs w:val="28"/>
          <w:shd w:val="pct15" w:color="auto" w:fill="FFFFFF"/>
        </w:rPr>
        <w:t>附件</w:t>
      </w:r>
      <w:r w:rsidRPr="00AD2CBD">
        <w:rPr>
          <w:rFonts w:eastAsia="標楷體"/>
          <w:b/>
          <w:color w:val="000000" w:themeColor="text1"/>
          <w:sz w:val="28"/>
          <w:szCs w:val="28"/>
          <w:shd w:val="pct15" w:color="auto" w:fill="FFFFFF"/>
        </w:rPr>
        <w:t>1</w:t>
      </w:r>
      <w:r w:rsidR="00D94AFC">
        <w:rPr>
          <w:rFonts w:eastAsia="標楷體" w:hint="eastAsia"/>
          <w:b/>
          <w:color w:val="000000" w:themeColor="text1"/>
          <w:sz w:val="28"/>
          <w:szCs w:val="28"/>
        </w:rPr>
        <w:t xml:space="preserve">  </w:t>
      </w:r>
      <w:r w:rsidRPr="00AD2CBD">
        <w:rPr>
          <w:rFonts w:eastAsia="標楷體"/>
          <w:color w:val="000000" w:themeColor="text1"/>
          <w:sz w:val="28"/>
          <w:szCs w:val="28"/>
        </w:rPr>
        <w:t>校名：</w:t>
      </w:r>
      <w:r w:rsidRPr="00AD2CBD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AD2CBD">
        <w:rPr>
          <w:rFonts w:eastAsia="標楷體"/>
          <w:color w:val="000000" w:themeColor="text1"/>
          <w:sz w:val="28"/>
          <w:szCs w:val="28"/>
        </w:rPr>
        <w:t xml:space="preserve">  </w:t>
      </w:r>
    </w:p>
    <w:p w14:paraId="5B05167B" w14:textId="77777777" w:rsidR="001B2D97" w:rsidRPr="00AD2CBD" w:rsidRDefault="001B2D97" w:rsidP="00D94AFC">
      <w:pPr>
        <w:spacing w:line="360" w:lineRule="exact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AD2CBD">
        <w:rPr>
          <w:rFonts w:eastAsia="標楷體"/>
          <w:b/>
          <w:color w:val="000000" w:themeColor="text1"/>
          <w:sz w:val="28"/>
          <w:szCs w:val="28"/>
        </w:rPr>
        <w:t>參加</w:t>
      </w:r>
      <w:r w:rsidRPr="00AD2CBD">
        <w:rPr>
          <w:rFonts w:eastAsia="標楷體"/>
          <w:b/>
          <w:color w:val="000000" w:themeColor="text1"/>
          <w:sz w:val="28"/>
          <w:szCs w:val="28"/>
        </w:rPr>
        <w:t xml:space="preserve">[                </w:t>
      </w:r>
      <w:r w:rsidRPr="00AD2CBD">
        <w:rPr>
          <w:rFonts w:eastAsia="標楷體"/>
          <w:color w:val="000000" w:themeColor="text1"/>
          <w:sz w:val="28"/>
          <w:szCs w:val="28"/>
        </w:rPr>
        <w:t>比賽名稱</w:t>
      </w:r>
      <w:r w:rsidRPr="00AD2CBD">
        <w:rPr>
          <w:rFonts w:eastAsia="標楷體"/>
          <w:b/>
          <w:color w:val="000000" w:themeColor="text1"/>
          <w:sz w:val="28"/>
          <w:szCs w:val="28"/>
        </w:rPr>
        <w:t xml:space="preserve">            ]</w:t>
      </w:r>
      <w:r w:rsidRPr="00AD2CBD">
        <w:rPr>
          <w:rFonts w:eastAsia="標楷體"/>
          <w:b/>
          <w:color w:val="000000" w:themeColor="text1"/>
          <w:sz w:val="28"/>
          <w:szCs w:val="28"/>
        </w:rPr>
        <w:t>國小組比賽選手在學證明名錄</w:t>
      </w:r>
    </w:p>
    <w:tbl>
      <w:tblPr>
        <w:tblW w:w="1045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"/>
        <w:gridCol w:w="1060"/>
        <w:gridCol w:w="789"/>
        <w:gridCol w:w="8"/>
        <w:gridCol w:w="782"/>
        <w:gridCol w:w="8"/>
        <w:gridCol w:w="1106"/>
        <w:gridCol w:w="804"/>
        <w:gridCol w:w="782"/>
        <w:gridCol w:w="966"/>
        <w:gridCol w:w="802"/>
        <w:gridCol w:w="8"/>
        <w:gridCol w:w="774"/>
        <w:gridCol w:w="967"/>
        <w:gridCol w:w="806"/>
        <w:gridCol w:w="8"/>
      </w:tblGrid>
      <w:tr w:rsidR="00AD2CBD" w:rsidRPr="00AD2CBD" w14:paraId="29DD07EA" w14:textId="77777777" w:rsidTr="00AF37EB">
        <w:trPr>
          <w:gridAfter w:val="1"/>
          <w:wAfter w:w="8" w:type="dxa"/>
          <w:cantSplit/>
          <w:trHeight w:val="1134"/>
        </w:trPr>
        <w:tc>
          <w:tcPr>
            <w:tcW w:w="783" w:type="dxa"/>
            <w:textDirection w:val="tbRlV"/>
            <w:vAlign w:val="center"/>
          </w:tcPr>
          <w:p w14:paraId="6D3C6012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D2CBD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857" w:type="dxa"/>
            <w:gridSpan w:val="3"/>
            <w:vMerge w:val="restart"/>
            <w:textDirection w:val="tbRlV"/>
            <w:vAlign w:val="center"/>
          </w:tcPr>
          <w:p w14:paraId="403E8840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dxa"/>
            <w:textDirection w:val="tbRlV"/>
            <w:vAlign w:val="center"/>
          </w:tcPr>
          <w:p w14:paraId="39FDE6E0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D2CBD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918" w:type="dxa"/>
            <w:gridSpan w:val="3"/>
            <w:vMerge w:val="restart"/>
            <w:vAlign w:val="center"/>
          </w:tcPr>
          <w:p w14:paraId="5C8F013B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textDirection w:val="tbRlV"/>
            <w:vAlign w:val="center"/>
          </w:tcPr>
          <w:p w14:paraId="752F16D0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D2CBD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68" w:type="dxa"/>
            <w:gridSpan w:val="2"/>
            <w:vMerge w:val="restart"/>
            <w:vAlign w:val="center"/>
          </w:tcPr>
          <w:p w14:paraId="2A8B165C" w14:textId="77777777" w:rsidR="001B2D97" w:rsidRPr="00AD2CBD" w:rsidRDefault="001B2D97" w:rsidP="003057FC">
            <w:pPr>
              <w:tabs>
                <w:tab w:val="left" w:pos="2340"/>
              </w:tabs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extDirection w:val="tbRlV"/>
            <w:vAlign w:val="center"/>
          </w:tcPr>
          <w:p w14:paraId="34E5975F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D2CBD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73" w:type="dxa"/>
            <w:gridSpan w:val="2"/>
            <w:vMerge w:val="restart"/>
            <w:vAlign w:val="center"/>
          </w:tcPr>
          <w:p w14:paraId="66ECEA15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D2CBD" w:rsidRPr="00AD2CBD" w14:paraId="45E5FD28" w14:textId="77777777" w:rsidTr="00AF37EB">
        <w:trPr>
          <w:gridAfter w:val="1"/>
          <w:wAfter w:w="8" w:type="dxa"/>
          <w:cantSplit/>
          <w:trHeight w:val="1016"/>
        </w:trPr>
        <w:tc>
          <w:tcPr>
            <w:tcW w:w="783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1F855F25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7" w:type="dxa"/>
            <w:gridSpan w:val="3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A9FDEB0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422EF462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E622367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35F4EB0E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EA3A40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27C96BA3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  <w:gridSpan w:val="2"/>
            <w:vMerge/>
            <w:tcBorders>
              <w:bottom w:val="single" w:sz="4" w:space="0" w:color="auto"/>
            </w:tcBorders>
          </w:tcPr>
          <w:p w14:paraId="75332381" w14:textId="77777777" w:rsidR="001B2D97" w:rsidRPr="00AD2CBD" w:rsidRDefault="001B2D97" w:rsidP="003057FC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D2CBD" w:rsidRPr="00AD2CBD" w14:paraId="29D58986" w14:textId="77777777" w:rsidTr="00AF37EB">
        <w:trPr>
          <w:gridAfter w:val="1"/>
          <w:wAfter w:w="8" w:type="dxa"/>
          <w:cantSplit/>
          <w:trHeight w:val="340"/>
        </w:trPr>
        <w:tc>
          <w:tcPr>
            <w:tcW w:w="783" w:type="dxa"/>
            <w:vMerge/>
            <w:textDirection w:val="tbRlV"/>
            <w:vAlign w:val="center"/>
          </w:tcPr>
          <w:p w14:paraId="232DB396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14:paraId="2B4F42FB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班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 xml:space="preserve">    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級</w:t>
            </w:r>
          </w:p>
        </w:tc>
        <w:tc>
          <w:tcPr>
            <w:tcW w:w="797" w:type="dxa"/>
            <w:gridSpan w:val="2"/>
            <w:vAlign w:val="center"/>
          </w:tcPr>
          <w:p w14:paraId="1AC96796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vMerge/>
            <w:textDirection w:val="tbRlV"/>
            <w:vAlign w:val="center"/>
          </w:tcPr>
          <w:p w14:paraId="3B979526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41419A5D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班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 xml:space="preserve">    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級</w:t>
            </w:r>
          </w:p>
        </w:tc>
        <w:tc>
          <w:tcPr>
            <w:tcW w:w="804" w:type="dxa"/>
            <w:vAlign w:val="center"/>
          </w:tcPr>
          <w:p w14:paraId="0CCBA72C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vMerge/>
            <w:textDirection w:val="tbRlV"/>
          </w:tcPr>
          <w:p w14:paraId="7BD8FE19" w14:textId="77777777" w:rsidR="001B2D97" w:rsidRPr="00AD2CBD" w:rsidRDefault="001B2D97" w:rsidP="003057FC">
            <w:pPr>
              <w:ind w:left="113" w:right="113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4E991159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班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 xml:space="preserve">    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級</w:t>
            </w:r>
          </w:p>
        </w:tc>
        <w:tc>
          <w:tcPr>
            <w:tcW w:w="802" w:type="dxa"/>
            <w:vAlign w:val="center"/>
          </w:tcPr>
          <w:p w14:paraId="613B5E5E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Merge/>
            <w:textDirection w:val="tbRlV"/>
            <w:vAlign w:val="center"/>
          </w:tcPr>
          <w:p w14:paraId="3DA03096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14:paraId="4574CEAC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班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 xml:space="preserve">    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級</w:t>
            </w:r>
          </w:p>
        </w:tc>
        <w:tc>
          <w:tcPr>
            <w:tcW w:w="806" w:type="dxa"/>
            <w:vAlign w:val="center"/>
          </w:tcPr>
          <w:p w14:paraId="2D2970B5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D2CBD" w:rsidRPr="00AD2CBD" w14:paraId="5273418D" w14:textId="77777777" w:rsidTr="00AF37EB">
        <w:trPr>
          <w:gridAfter w:val="1"/>
          <w:wAfter w:w="8" w:type="dxa"/>
          <w:cantSplit/>
          <w:trHeight w:val="340"/>
        </w:trPr>
        <w:tc>
          <w:tcPr>
            <w:tcW w:w="783" w:type="dxa"/>
            <w:vMerge/>
            <w:textDirection w:val="tbRlV"/>
            <w:vAlign w:val="center"/>
          </w:tcPr>
          <w:p w14:paraId="0009B53F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14:paraId="0F7AE404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出生日期</w:t>
            </w:r>
          </w:p>
        </w:tc>
        <w:tc>
          <w:tcPr>
            <w:tcW w:w="797" w:type="dxa"/>
            <w:gridSpan w:val="2"/>
            <w:vAlign w:val="center"/>
          </w:tcPr>
          <w:p w14:paraId="788A34C8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vMerge/>
            <w:textDirection w:val="tbRlV"/>
            <w:vAlign w:val="center"/>
          </w:tcPr>
          <w:p w14:paraId="6917E784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55199B2D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出生日期</w:t>
            </w:r>
          </w:p>
        </w:tc>
        <w:tc>
          <w:tcPr>
            <w:tcW w:w="804" w:type="dxa"/>
            <w:vAlign w:val="center"/>
          </w:tcPr>
          <w:p w14:paraId="52630096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vMerge/>
            <w:textDirection w:val="tbRlV"/>
          </w:tcPr>
          <w:p w14:paraId="3B1A6245" w14:textId="77777777" w:rsidR="001B2D97" w:rsidRPr="00AD2CBD" w:rsidRDefault="001B2D97" w:rsidP="003057FC">
            <w:pPr>
              <w:ind w:left="113" w:right="113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7E38BA7E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出生日期</w:t>
            </w:r>
          </w:p>
        </w:tc>
        <w:tc>
          <w:tcPr>
            <w:tcW w:w="802" w:type="dxa"/>
            <w:vAlign w:val="center"/>
          </w:tcPr>
          <w:p w14:paraId="61577446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Merge/>
            <w:textDirection w:val="tbRlV"/>
            <w:vAlign w:val="center"/>
          </w:tcPr>
          <w:p w14:paraId="73148F0C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14:paraId="76C0B598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出生日期</w:t>
            </w:r>
          </w:p>
        </w:tc>
        <w:tc>
          <w:tcPr>
            <w:tcW w:w="806" w:type="dxa"/>
            <w:vAlign w:val="center"/>
          </w:tcPr>
          <w:p w14:paraId="5A037A2F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D2CBD" w:rsidRPr="00AD2CBD" w14:paraId="7A50D507" w14:textId="77777777" w:rsidTr="00AF37EB">
        <w:trPr>
          <w:gridAfter w:val="1"/>
          <w:wAfter w:w="8" w:type="dxa"/>
          <w:cantSplit/>
          <w:trHeight w:val="340"/>
        </w:trPr>
        <w:tc>
          <w:tcPr>
            <w:tcW w:w="783" w:type="dxa"/>
            <w:vMerge/>
            <w:textDirection w:val="tbRlV"/>
            <w:vAlign w:val="center"/>
          </w:tcPr>
          <w:p w14:paraId="2AA6AE51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14:paraId="577A2913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入學日期</w:t>
            </w:r>
          </w:p>
        </w:tc>
        <w:tc>
          <w:tcPr>
            <w:tcW w:w="797" w:type="dxa"/>
            <w:gridSpan w:val="2"/>
            <w:vAlign w:val="center"/>
          </w:tcPr>
          <w:p w14:paraId="04869AF8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vMerge/>
            <w:textDirection w:val="tbRlV"/>
            <w:vAlign w:val="center"/>
          </w:tcPr>
          <w:p w14:paraId="3AF3C023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341EC05A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入學日期</w:t>
            </w:r>
          </w:p>
        </w:tc>
        <w:tc>
          <w:tcPr>
            <w:tcW w:w="804" w:type="dxa"/>
            <w:vAlign w:val="center"/>
          </w:tcPr>
          <w:p w14:paraId="1AC61B08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vMerge/>
            <w:textDirection w:val="tbRlV"/>
          </w:tcPr>
          <w:p w14:paraId="3D07CFAF" w14:textId="77777777" w:rsidR="001B2D97" w:rsidRPr="00AD2CBD" w:rsidRDefault="001B2D97" w:rsidP="003057FC">
            <w:pPr>
              <w:ind w:left="113" w:right="113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6FB734E1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入學日期</w:t>
            </w:r>
          </w:p>
        </w:tc>
        <w:tc>
          <w:tcPr>
            <w:tcW w:w="802" w:type="dxa"/>
            <w:vAlign w:val="center"/>
          </w:tcPr>
          <w:p w14:paraId="62748071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Merge/>
            <w:textDirection w:val="tbRlV"/>
            <w:vAlign w:val="center"/>
          </w:tcPr>
          <w:p w14:paraId="2A704DB0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14:paraId="31611C39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入學日期</w:t>
            </w:r>
          </w:p>
        </w:tc>
        <w:tc>
          <w:tcPr>
            <w:tcW w:w="806" w:type="dxa"/>
            <w:vAlign w:val="center"/>
          </w:tcPr>
          <w:p w14:paraId="758494E4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D2CBD" w:rsidRPr="00AD2CBD" w14:paraId="79094F89" w14:textId="77777777" w:rsidTr="00AF37EB">
        <w:trPr>
          <w:gridAfter w:val="1"/>
          <w:wAfter w:w="8" w:type="dxa"/>
          <w:cantSplit/>
          <w:trHeight w:val="1134"/>
        </w:trPr>
        <w:tc>
          <w:tcPr>
            <w:tcW w:w="783" w:type="dxa"/>
            <w:textDirection w:val="tbRlV"/>
            <w:vAlign w:val="center"/>
          </w:tcPr>
          <w:p w14:paraId="0A096475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D2CBD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849" w:type="dxa"/>
            <w:gridSpan w:val="2"/>
            <w:vMerge w:val="restart"/>
            <w:vAlign w:val="center"/>
          </w:tcPr>
          <w:p w14:paraId="255F9A2C" w14:textId="77777777" w:rsidR="001B2D97" w:rsidRPr="00AD2CBD" w:rsidRDefault="001B2D97" w:rsidP="003057FC">
            <w:pPr>
              <w:tabs>
                <w:tab w:val="left" w:pos="2340"/>
              </w:tabs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extDirection w:val="tbRlV"/>
            <w:vAlign w:val="center"/>
          </w:tcPr>
          <w:p w14:paraId="5FAA5044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D2CBD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918" w:type="dxa"/>
            <w:gridSpan w:val="3"/>
            <w:vMerge w:val="restart"/>
            <w:vAlign w:val="center"/>
          </w:tcPr>
          <w:p w14:paraId="23D62915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textDirection w:val="tbRlV"/>
            <w:vAlign w:val="center"/>
          </w:tcPr>
          <w:p w14:paraId="69F2BF14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D2CBD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68" w:type="dxa"/>
            <w:gridSpan w:val="2"/>
            <w:vMerge w:val="restart"/>
            <w:vAlign w:val="center"/>
          </w:tcPr>
          <w:p w14:paraId="209941CD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extDirection w:val="tbRlV"/>
            <w:vAlign w:val="center"/>
          </w:tcPr>
          <w:p w14:paraId="327E1FA7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D2CBD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73" w:type="dxa"/>
            <w:gridSpan w:val="2"/>
            <w:vMerge w:val="restart"/>
            <w:vAlign w:val="center"/>
          </w:tcPr>
          <w:p w14:paraId="2B911CC4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D2CBD" w:rsidRPr="00AD2CBD" w14:paraId="0129438E" w14:textId="77777777" w:rsidTr="00AF37EB">
        <w:trPr>
          <w:gridAfter w:val="1"/>
          <w:wAfter w:w="8" w:type="dxa"/>
          <w:cantSplit/>
          <w:trHeight w:val="893"/>
        </w:trPr>
        <w:tc>
          <w:tcPr>
            <w:tcW w:w="783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753D2DC8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7124AF7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extDirection w:val="tbRlV"/>
            <w:vAlign w:val="center"/>
          </w:tcPr>
          <w:p w14:paraId="23D2C292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77F1089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textDirection w:val="tbRlV"/>
            <w:vAlign w:val="center"/>
          </w:tcPr>
          <w:p w14:paraId="10AA4C23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037918F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extDirection w:val="tbRlV"/>
            <w:vAlign w:val="center"/>
          </w:tcPr>
          <w:p w14:paraId="1ED819A8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35CFB80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D2CBD" w:rsidRPr="00AD2CBD" w14:paraId="107A16DB" w14:textId="77777777" w:rsidTr="00AF37EB">
        <w:trPr>
          <w:gridAfter w:val="1"/>
          <w:wAfter w:w="8" w:type="dxa"/>
          <w:cantSplit/>
          <w:trHeight w:val="340"/>
        </w:trPr>
        <w:tc>
          <w:tcPr>
            <w:tcW w:w="783" w:type="dxa"/>
            <w:vMerge/>
            <w:textDirection w:val="tbRlV"/>
            <w:vAlign w:val="center"/>
          </w:tcPr>
          <w:p w14:paraId="27116133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14:paraId="60CAA75C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班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 xml:space="preserve">    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級</w:t>
            </w:r>
          </w:p>
        </w:tc>
        <w:tc>
          <w:tcPr>
            <w:tcW w:w="797" w:type="dxa"/>
            <w:gridSpan w:val="2"/>
            <w:vAlign w:val="center"/>
          </w:tcPr>
          <w:p w14:paraId="598364DA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 w:val="restart"/>
            <w:textDirection w:val="tbRlV"/>
            <w:vAlign w:val="center"/>
          </w:tcPr>
          <w:p w14:paraId="20C0DB0F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21A09C74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班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 xml:space="preserve">    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級</w:t>
            </w:r>
          </w:p>
        </w:tc>
        <w:tc>
          <w:tcPr>
            <w:tcW w:w="804" w:type="dxa"/>
            <w:vAlign w:val="center"/>
          </w:tcPr>
          <w:p w14:paraId="299EC4FD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textDirection w:val="tbRlV"/>
            <w:vAlign w:val="center"/>
          </w:tcPr>
          <w:p w14:paraId="4AF7F640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25AED503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班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 xml:space="preserve">    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級</w:t>
            </w:r>
          </w:p>
        </w:tc>
        <w:tc>
          <w:tcPr>
            <w:tcW w:w="802" w:type="dxa"/>
            <w:vAlign w:val="center"/>
          </w:tcPr>
          <w:p w14:paraId="3F2E8CD0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Merge w:val="restart"/>
            <w:textDirection w:val="tbRlV"/>
            <w:vAlign w:val="center"/>
          </w:tcPr>
          <w:p w14:paraId="77DCCE4B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14:paraId="6CE2FF11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班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 xml:space="preserve">    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級</w:t>
            </w:r>
          </w:p>
        </w:tc>
        <w:tc>
          <w:tcPr>
            <w:tcW w:w="806" w:type="dxa"/>
            <w:vAlign w:val="center"/>
          </w:tcPr>
          <w:p w14:paraId="5B6017B3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D2CBD" w:rsidRPr="00AD2CBD" w14:paraId="7190C421" w14:textId="77777777" w:rsidTr="00AF37EB">
        <w:trPr>
          <w:gridAfter w:val="1"/>
          <w:wAfter w:w="8" w:type="dxa"/>
          <w:cantSplit/>
          <w:trHeight w:val="340"/>
        </w:trPr>
        <w:tc>
          <w:tcPr>
            <w:tcW w:w="783" w:type="dxa"/>
            <w:vMerge/>
            <w:textDirection w:val="tbRlV"/>
            <w:vAlign w:val="center"/>
          </w:tcPr>
          <w:p w14:paraId="36CB8775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14:paraId="39185A50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出生日期</w:t>
            </w:r>
          </w:p>
        </w:tc>
        <w:tc>
          <w:tcPr>
            <w:tcW w:w="797" w:type="dxa"/>
            <w:gridSpan w:val="2"/>
            <w:vAlign w:val="center"/>
          </w:tcPr>
          <w:p w14:paraId="764D7B7D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extDirection w:val="tbRlV"/>
            <w:vAlign w:val="center"/>
          </w:tcPr>
          <w:p w14:paraId="15874EBE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02E48AE5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出生日期</w:t>
            </w:r>
          </w:p>
        </w:tc>
        <w:tc>
          <w:tcPr>
            <w:tcW w:w="804" w:type="dxa"/>
            <w:vAlign w:val="center"/>
          </w:tcPr>
          <w:p w14:paraId="14B12BB1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vMerge/>
            <w:textDirection w:val="tbRlV"/>
            <w:vAlign w:val="center"/>
          </w:tcPr>
          <w:p w14:paraId="6BE5D721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6B7AF5D0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出生日期</w:t>
            </w:r>
          </w:p>
        </w:tc>
        <w:tc>
          <w:tcPr>
            <w:tcW w:w="802" w:type="dxa"/>
            <w:vAlign w:val="center"/>
          </w:tcPr>
          <w:p w14:paraId="67350AE5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Merge/>
            <w:textDirection w:val="tbRlV"/>
            <w:vAlign w:val="center"/>
          </w:tcPr>
          <w:p w14:paraId="78EFE767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14:paraId="268D500F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出生日期</w:t>
            </w:r>
          </w:p>
        </w:tc>
        <w:tc>
          <w:tcPr>
            <w:tcW w:w="806" w:type="dxa"/>
            <w:vAlign w:val="center"/>
          </w:tcPr>
          <w:p w14:paraId="164509AC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D2CBD" w:rsidRPr="00AD2CBD" w14:paraId="3BA972EF" w14:textId="77777777" w:rsidTr="00AF37EB">
        <w:trPr>
          <w:gridAfter w:val="1"/>
          <w:wAfter w:w="8" w:type="dxa"/>
          <w:cantSplit/>
          <w:trHeight w:val="340"/>
        </w:trPr>
        <w:tc>
          <w:tcPr>
            <w:tcW w:w="783" w:type="dxa"/>
            <w:vMerge/>
            <w:textDirection w:val="tbRlV"/>
            <w:vAlign w:val="center"/>
          </w:tcPr>
          <w:p w14:paraId="59C10C1D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14:paraId="5DFAA48D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入學日期</w:t>
            </w:r>
          </w:p>
        </w:tc>
        <w:tc>
          <w:tcPr>
            <w:tcW w:w="797" w:type="dxa"/>
            <w:gridSpan w:val="2"/>
            <w:vAlign w:val="center"/>
          </w:tcPr>
          <w:p w14:paraId="7387A443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extDirection w:val="tbRlV"/>
            <w:vAlign w:val="center"/>
          </w:tcPr>
          <w:p w14:paraId="35B5A5E3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14A9BF92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入學日期</w:t>
            </w:r>
          </w:p>
        </w:tc>
        <w:tc>
          <w:tcPr>
            <w:tcW w:w="804" w:type="dxa"/>
            <w:vAlign w:val="center"/>
          </w:tcPr>
          <w:p w14:paraId="4F27102A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vMerge/>
            <w:textDirection w:val="tbRlV"/>
            <w:vAlign w:val="center"/>
          </w:tcPr>
          <w:p w14:paraId="28A40A14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38236D8B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入學日期</w:t>
            </w:r>
          </w:p>
        </w:tc>
        <w:tc>
          <w:tcPr>
            <w:tcW w:w="802" w:type="dxa"/>
            <w:vAlign w:val="center"/>
          </w:tcPr>
          <w:p w14:paraId="422E43E3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Merge/>
            <w:textDirection w:val="tbRlV"/>
            <w:vAlign w:val="center"/>
          </w:tcPr>
          <w:p w14:paraId="03EF45DE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14:paraId="0D58066E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入學日期</w:t>
            </w:r>
          </w:p>
        </w:tc>
        <w:tc>
          <w:tcPr>
            <w:tcW w:w="806" w:type="dxa"/>
            <w:vAlign w:val="center"/>
          </w:tcPr>
          <w:p w14:paraId="04FB66F5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D2CBD" w:rsidRPr="00AD2CBD" w14:paraId="7CC825E8" w14:textId="77777777" w:rsidTr="00AF37EB">
        <w:trPr>
          <w:gridAfter w:val="1"/>
          <w:wAfter w:w="8" w:type="dxa"/>
          <w:cantSplit/>
          <w:trHeight w:val="1134"/>
        </w:trPr>
        <w:tc>
          <w:tcPr>
            <w:tcW w:w="783" w:type="dxa"/>
            <w:textDirection w:val="tbRlV"/>
            <w:vAlign w:val="center"/>
          </w:tcPr>
          <w:p w14:paraId="6EAB21EC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D2CBD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849" w:type="dxa"/>
            <w:gridSpan w:val="2"/>
            <w:vMerge w:val="restart"/>
            <w:textDirection w:val="tbRlV"/>
            <w:vAlign w:val="center"/>
          </w:tcPr>
          <w:p w14:paraId="3641588A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extDirection w:val="tbRlV"/>
            <w:vAlign w:val="center"/>
          </w:tcPr>
          <w:p w14:paraId="03EE7F14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D2CBD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918" w:type="dxa"/>
            <w:gridSpan w:val="3"/>
            <w:vMerge w:val="restart"/>
            <w:vAlign w:val="center"/>
          </w:tcPr>
          <w:p w14:paraId="6F8DC6AE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textDirection w:val="tbRlV"/>
            <w:vAlign w:val="center"/>
          </w:tcPr>
          <w:p w14:paraId="2D0BE5B1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D2CBD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68" w:type="dxa"/>
            <w:gridSpan w:val="2"/>
            <w:vMerge w:val="restart"/>
            <w:vAlign w:val="center"/>
          </w:tcPr>
          <w:p w14:paraId="3C77811B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extDirection w:val="tbRlV"/>
            <w:vAlign w:val="center"/>
          </w:tcPr>
          <w:p w14:paraId="4FA0BF6D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D2CBD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73" w:type="dxa"/>
            <w:gridSpan w:val="2"/>
            <w:vMerge w:val="restart"/>
            <w:vAlign w:val="center"/>
          </w:tcPr>
          <w:p w14:paraId="64DC9189" w14:textId="77777777" w:rsidR="001B2D97" w:rsidRPr="00AD2CBD" w:rsidRDefault="001B2D97" w:rsidP="003057FC">
            <w:pPr>
              <w:tabs>
                <w:tab w:val="left" w:pos="2340"/>
              </w:tabs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D2CBD" w:rsidRPr="00AD2CBD" w14:paraId="17E402FF" w14:textId="77777777" w:rsidTr="00AF37EB">
        <w:trPr>
          <w:gridAfter w:val="1"/>
          <w:wAfter w:w="8" w:type="dxa"/>
          <w:cantSplit/>
          <w:trHeight w:val="880"/>
        </w:trPr>
        <w:tc>
          <w:tcPr>
            <w:tcW w:w="783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25634020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B9FD56D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extDirection w:val="tbRlV"/>
            <w:vAlign w:val="center"/>
          </w:tcPr>
          <w:p w14:paraId="6DCBB393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AB50DB5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textDirection w:val="tbRlV"/>
            <w:vAlign w:val="center"/>
          </w:tcPr>
          <w:p w14:paraId="4EDBA39B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B205CC1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extDirection w:val="tbRlV"/>
            <w:vAlign w:val="center"/>
          </w:tcPr>
          <w:p w14:paraId="03934417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3A7D004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D2CBD" w:rsidRPr="00AD2CBD" w14:paraId="14DC6D36" w14:textId="77777777" w:rsidTr="00AF37EB">
        <w:trPr>
          <w:gridAfter w:val="1"/>
          <w:wAfter w:w="8" w:type="dxa"/>
          <w:cantSplit/>
          <w:trHeight w:val="340"/>
        </w:trPr>
        <w:tc>
          <w:tcPr>
            <w:tcW w:w="783" w:type="dxa"/>
            <w:vMerge/>
            <w:textDirection w:val="tbRlV"/>
            <w:vAlign w:val="center"/>
          </w:tcPr>
          <w:p w14:paraId="2153A670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14:paraId="2124DA33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班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 xml:space="preserve">    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級</w:t>
            </w:r>
          </w:p>
        </w:tc>
        <w:tc>
          <w:tcPr>
            <w:tcW w:w="797" w:type="dxa"/>
            <w:gridSpan w:val="2"/>
            <w:vAlign w:val="center"/>
          </w:tcPr>
          <w:p w14:paraId="1DD3A342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 w:val="restart"/>
            <w:textDirection w:val="tbRlV"/>
            <w:vAlign w:val="center"/>
          </w:tcPr>
          <w:p w14:paraId="5B2ACE73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143F09D1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班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 xml:space="preserve">    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級</w:t>
            </w:r>
          </w:p>
        </w:tc>
        <w:tc>
          <w:tcPr>
            <w:tcW w:w="804" w:type="dxa"/>
            <w:vAlign w:val="center"/>
          </w:tcPr>
          <w:p w14:paraId="516849F4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textDirection w:val="tbRlV"/>
            <w:vAlign w:val="center"/>
          </w:tcPr>
          <w:p w14:paraId="28E9E3DE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2FD78767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班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 xml:space="preserve">    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級</w:t>
            </w:r>
          </w:p>
        </w:tc>
        <w:tc>
          <w:tcPr>
            <w:tcW w:w="802" w:type="dxa"/>
            <w:vAlign w:val="center"/>
          </w:tcPr>
          <w:p w14:paraId="7A724664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Merge w:val="restart"/>
          </w:tcPr>
          <w:p w14:paraId="0D037194" w14:textId="77777777" w:rsidR="001B2D97" w:rsidRPr="00AD2CBD" w:rsidRDefault="001B2D97" w:rsidP="003057FC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5828E8FF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班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 xml:space="preserve">    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級</w:t>
            </w:r>
          </w:p>
        </w:tc>
        <w:tc>
          <w:tcPr>
            <w:tcW w:w="806" w:type="dxa"/>
            <w:vAlign w:val="center"/>
          </w:tcPr>
          <w:p w14:paraId="347F5B40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D2CBD" w:rsidRPr="00AD2CBD" w14:paraId="2C106942" w14:textId="77777777" w:rsidTr="00AF37EB">
        <w:trPr>
          <w:gridAfter w:val="1"/>
          <w:wAfter w:w="8" w:type="dxa"/>
          <w:cantSplit/>
          <w:trHeight w:val="340"/>
        </w:trPr>
        <w:tc>
          <w:tcPr>
            <w:tcW w:w="783" w:type="dxa"/>
            <w:vMerge/>
            <w:textDirection w:val="tbRlV"/>
            <w:vAlign w:val="center"/>
          </w:tcPr>
          <w:p w14:paraId="6756649E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14:paraId="785EDD7B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出生日期</w:t>
            </w:r>
          </w:p>
        </w:tc>
        <w:tc>
          <w:tcPr>
            <w:tcW w:w="797" w:type="dxa"/>
            <w:gridSpan w:val="2"/>
            <w:vAlign w:val="center"/>
          </w:tcPr>
          <w:p w14:paraId="6A63C0F3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extDirection w:val="tbRlV"/>
            <w:vAlign w:val="center"/>
          </w:tcPr>
          <w:p w14:paraId="0FEE217E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3D8791E0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出生日期</w:t>
            </w:r>
          </w:p>
        </w:tc>
        <w:tc>
          <w:tcPr>
            <w:tcW w:w="804" w:type="dxa"/>
            <w:vAlign w:val="center"/>
          </w:tcPr>
          <w:p w14:paraId="14F41392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vMerge/>
            <w:textDirection w:val="tbRlV"/>
            <w:vAlign w:val="center"/>
          </w:tcPr>
          <w:p w14:paraId="729F8FAB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6E5785D5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出生日期</w:t>
            </w:r>
          </w:p>
        </w:tc>
        <w:tc>
          <w:tcPr>
            <w:tcW w:w="802" w:type="dxa"/>
            <w:vAlign w:val="center"/>
          </w:tcPr>
          <w:p w14:paraId="2EB6402E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Merge/>
          </w:tcPr>
          <w:p w14:paraId="20C8EBAC" w14:textId="77777777" w:rsidR="001B2D97" w:rsidRPr="00AD2CBD" w:rsidRDefault="001B2D97" w:rsidP="003057FC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5705D97C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出生日期</w:t>
            </w:r>
          </w:p>
        </w:tc>
        <w:tc>
          <w:tcPr>
            <w:tcW w:w="806" w:type="dxa"/>
            <w:vAlign w:val="center"/>
          </w:tcPr>
          <w:p w14:paraId="16754623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D2CBD" w:rsidRPr="00AD2CBD" w14:paraId="5FD4C440" w14:textId="77777777" w:rsidTr="00AF37EB">
        <w:trPr>
          <w:gridAfter w:val="1"/>
          <w:wAfter w:w="8" w:type="dxa"/>
          <w:cantSplit/>
          <w:trHeight w:val="340"/>
        </w:trPr>
        <w:tc>
          <w:tcPr>
            <w:tcW w:w="783" w:type="dxa"/>
            <w:vMerge/>
            <w:textDirection w:val="tbRlV"/>
            <w:vAlign w:val="center"/>
          </w:tcPr>
          <w:p w14:paraId="0CA2D9D4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14:paraId="5E8B4D1D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入學日期</w:t>
            </w:r>
          </w:p>
        </w:tc>
        <w:tc>
          <w:tcPr>
            <w:tcW w:w="797" w:type="dxa"/>
            <w:gridSpan w:val="2"/>
            <w:vAlign w:val="center"/>
          </w:tcPr>
          <w:p w14:paraId="211A4D18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extDirection w:val="tbRlV"/>
            <w:vAlign w:val="center"/>
          </w:tcPr>
          <w:p w14:paraId="090C595B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39CC9E0C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入學日期</w:t>
            </w:r>
          </w:p>
        </w:tc>
        <w:tc>
          <w:tcPr>
            <w:tcW w:w="804" w:type="dxa"/>
            <w:vAlign w:val="center"/>
          </w:tcPr>
          <w:p w14:paraId="79D80FB8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vMerge/>
            <w:textDirection w:val="tbRlV"/>
            <w:vAlign w:val="center"/>
          </w:tcPr>
          <w:p w14:paraId="70DFEC1E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597238DA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入學日期</w:t>
            </w:r>
          </w:p>
        </w:tc>
        <w:tc>
          <w:tcPr>
            <w:tcW w:w="802" w:type="dxa"/>
            <w:vAlign w:val="center"/>
          </w:tcPr>
          <w:p w14:paraId="0DFBEA13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vMerge/>
          </w:tcPr>
          <w:p w14:paraId="144F9D71" w14:textId="77777777" w:rsidR="001B2D97" w:rsidRPr="00AD2CBD" w:rsidRDefault="001B2D97" w:rsidP="003057FC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D57B6EA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入學日期</w:t>
            </w:r>
          </w:p>
        </w:tc>
        <w:tc>
          <w:tcPr>
            <w:tcW w:w="806" w:type="dxa"/>
            <w:vAlign w:val="center"/>
          </w:tcPr>
          <w:p w14:paraId="3911180F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D2CBD" w:rsidRPr="00AD2CBD" w14:paraId="6D4CEE0B" w14:textId="77777777" w:rsidTr="00AF37EB">
        <w:trPr>
          <w:gridAfter w:val="1"/>
          <w:wAfter w:w="8" w:type="dxa"/>
          <w:cantSplit/>
          <w:trHeight w:val="1180"/>
        </w:trPr>
        <w:tc>
          <w:tcPr>
            <w:tcW w:w="783" w:type="dxa"/>
            <w:tcBorders>
              <w:bottom w:val="single" w:sz="4" w:space="0" w:color="auto"/>
            </w:tcBorders>
            <w:textDirection w:val="tbRlV"/>
            <w:vAlign w:val="center"/>
          </w:tcPr>
          <w:p w14:paraId="0079AC10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D2CBD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84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56CA8900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258" w:type="dxa"/>
            <w:gridSpan w:val="8"/>
            <w:vMerge w:val="restart"/>
            <w:textDirection w:val="tbRlV"/>
            <w:vAlign w:val="center"/>
          </w:tcPr>
          <w:p w14:paraId="32F69EC4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</w:rPr>
            </w:pPr>
            <w:r w:rsidRPr="00AD2CBD">
              <w:rPr>
                <w:rFonts w:eastAsia="標楷體"/>
                <w:color w:val="000000" w:themeColor="text1"/>
              </w:rPr>
              <w:t>（請加蓋學校關防）</w:t>
            </w:r>
          </w:p>
        </w:tc>
        <w:tc>
          <w:tcPr>
            <w:tcW w:w="2555" w:type="dxa"/>
            <w:gridSpan w:val="4"/>
            <w:vMerge w:val="restart"/>
            <w:tcBorders>
              <w:bottom w:val="single" w:sz="4" w:space="0" w:color="auto"/>
            </w:tcBorders>
          </w:tcPr>
          <w:p w14:paraId="3A359B5F" w14:textId="77777777" w:rsidR="001B2D97" w:rsidRPr="00AD2CBD" w:rsidRDefault="001B2D97" w:rsidP="003057FC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相關人員職章</w:t>
            </w:r>
          </w:p>
          <w:p w14:paraId="35966102" w14:textId="77777777" w:rsidR="001B2D97" w:rsidRPr="00AD2CBD" w:rsidRDefault="001B2D97" w:rsidP="005D35B5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校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 xml:space="preserve">    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長</w:t>
            </w:r>
          </w:p>
          <w:p w14:paraId="651446DE" w14:textId="77777777" w:rsidR="001B2D97" w:rsidRPr="00AD2CBD" w:rsidRDefault="001B2D97" w:rsidP="005D35B5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55EF94E1" w14:textId="77777777" w:rsidR="001B2D97" w:rsidRPr="00AD2CBD" w:rsidRDefault="001B2D97" w:rsidP="005D35B5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教務主任</w:t>
            </w:r>
          </w:p>
          <w:p w14:paraId="632F5A98" w14:textId="77777777" w:rsidR="001B2D97" w:rsidRPr="00AD2CBD" w:rsidRDefault="001B2D97" w:rsidP="005D35B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2AB377C6" w14:textId="77777777" w:rsidR="001B2D97" w:rsidRPr="00AD2CBD" w:rsidRDefault="001B2D97" w:rsidP="005D35B5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學務主任</w:t>
            </w:r>
          </w:p>
          <w:p w14:paraId="4206B8C0" w14:textId="77777777" w:rsidR="001B2D97" w:rsidRPr="00AD2CBD" w:rsidRDefault="001B2D97" w:rsidP="005D35B5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16EA8514" w14:textId="77777777" w:rsidR="001B2D97" w:rsidRPr="00AD2CBD" w:rsidRDefault="001B2D97" w:rsidP="005D35B5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註冊組長</w:t>
            </w:r>
          </w:p>
          <w:p w14:paraId="3E001640" w14:textId="77777777" w:rsidR="001B2D97" w:rsidRPr="00AD2CBD" w:rsidRDefault="001B2D97" w:rsidP="005D35B5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246261C1" w14:textId="77777777" w:rsidR="001B2D97" w:rsidRPr="00AD2CBD" w:rsidRDefault="001B2D97" w:rsidP="005D35B5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體育組長</w:t>
            </w:r>
          </w:p>
        </w:tc>
      </w:tr>
      <w:tr w:rsidR="00AD2CBD" w:rsidRPr="00AD2CBD" w14:paraId="2D844634" w14:textId="77777777" w:rsidTr="00D94AFC">
        <w:trPr>
          <w:gridAfter w:val="1"/>
          <w:wAfter w:w="8" w:type="dxa"/>
          <w:cantSplit/>
          <w:trHeight w:val="894"/>
        </w:trPr>
        <w:tc>
          <w:tcPr>
            <w:tcW w:w="783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3B552065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BC89B08" w14:textId="77777777" w:rsidR="001B2D97" w:rsidRPr="00AD2CBD" w:rsidRDefault="001B2D97" w:rsidP="003057FC">
            <w:pPr>
              <w:ind w:left="113" w:right="11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58" w:type="dxa"/>
            <w:gridSpan w:val="8"/>
            <w:vMerge/>
            <w:textDirection w:val="tbRlV"/>
            <w:vAlign w:val="center"/>
          </w:tcPr>
          <w:p w14:paraId="69F061AA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gridSpan w:val="4"/>
            <w:vMerge/>
          </w:tcPr>
          <w:p w14:paraId="45DF95D7" w14:textId="77777777" w:rsidR="001B2D97" w:rsidRPr="00AD2CBD" w:rsidRDefault="001B2D97" w:rsidP="003057FC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D2CBD" w:rsidRPr="00AD2CBD" w14:paraId="66AF8992" w14:textId="77777777" w:rsidTr="00AF37EB">
        <w:trPr>
          <w:cantSplit/>
          <w:trHeight w:val="340"/>
        </w:trPr>
        <w:tc>
          <w:tcPr>
            <w:tcW w:w="783" w:type="dxa"/>
            <w:vMerge/>
          </w:tcPr>
          <w:p w14:paraId="4685FE59" w14:textId="77777777" w:rsidR="001B2D97" w:rsidRPr="00AD2CBD" w:rsidRDefault="001B2D97" w:rsidP="003057FC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1D7B84C9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班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 xml:space="preserve">    </w:t>
            </w: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級</w:t>
            </w:r>
          </w:p>
        </w:tc>
        <w:tc>
          <w:tcPr>
            <w:tcW w:w="797" w:type="dxa"/>
            <w:gridSpan w:val="2"/>
            <w:vAlign w:val="center"/>
          </w:tcPr>
          <w:p w14:paraId="26A1CE71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258" w:type="dxa"/>
            <w:gridSpan w:val="8"/>
            <w:vMerge w:val="restart"/>
          </w:tcPr>
          <w:p w14:paraId="28797A1A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gridSpan w:val="4"/>
            <w:vMerge w:val="restart"/>
          </w:tcPr>
          <w:p w14:paraId="574E01FF" w14:textId="77777777" w:rsidR="001B2D97" w:rsidRPr="00AD2CBD" w:rsidRDefault="001B2D97" w:rsidP="003057FC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D2CBD" w:rsidRPr="00AD2CBD" w14:paraId="1FAF5315" w14:textId="77777777" w:rsidTr="00AF37EB">
        <w:trPr>
          <w:cantSplit/>
          <w:trHeight w:val="340"/>
        </w:trPr>
        <w:tc>
          <w:tcPr>
            <w:tcW w:w="783" w:type="dxa"/>
            <w:vMerge/>
          </w:tcPr>
          <w:p w14:paraId="773DA27E" w14:textId="77777777" w:rsidR="001B2D97" w:rsidRPr="00AD2CBD" w:rsidRDefault="001B2D97" w:rsidP="003057FC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128FB0AA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出生日期</w:t>
            </w:r>
          </w:p>
        </w:tc>
        <w:tc>
          <w:tcPr>
            <w:tcW w:w="797" w:type="dxa"/>
            <w:gridSpan w:val="2"/>
            <w:vAlign w:val="center"/>
          </w:tcPr>
          <w:p w14:paraId="2D792B06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258" w:type="dxa"/>
            <w:gridSpan w:val="8"/>
            <w:vMerge/>
          </w:tcPr>
          <w:p w14:paraId="1C7440AD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gridSpan w:val="4"/>
            <w:vMerge/>
          </w:tcPr>
          <w:p w14:paraId="32E1E8DE" w14:textId="77777777" w:rsidR="001B2D97" w:rsidRPr="00AD2CBD" w:rsidRDefault="001B2D97" w:rsidP="003057FC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D2CBD" w:rsidRPr="00AD2CBD" w14:paraId="1C2C3273" w14:textId="77777777" w:rsidTr="00AF37EB">
        <w:trPr>
          <w:cantSplit/>
          <w:trHeight w:val="340"/>
        </w:trPr>
        <w:tc>
          <w:tcPr>
            <w:tcW w:w="783" w:type="dxa"/>
            <w:vMerge/>
          </w:tcPr>
          <w:p w14:paraId="24131C94" w14:textId="77777777" w:rsidR="001B2D97" w:rsidRPr="00AD2CBD" w:rsidRDefault="001B2D97" w:rsidP="003057FC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0C3C2C57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CBD">
              <w:rPr>
                <w:rFonts w:eastAsia="標楷體"/>
                <w:color w:val="000000" w:themeColor="text1"/>
                <w:sz w:val="20"/>
                <w:szCs w:val="20"/>
              </w:rPr>
              <w:t>入學日期</w:t>
            </w:r>
          </w:p>
        </w:tc>
        <w:tc>
          <w:tcPr>
            <w:tcW w:w="797" w:type="dxa"/>
            <w:gridSpan w:val="2"/>
            <w:vAlign w:val="center"/>
          </w:tcPr>
          <w:p w14:paraId="7B7DBF86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258" w:type="dxa"/>
            <w:gridSpan w:val="8"/>
            <w:vMerge/>
          </w:tcPr>
          <w:p w14:paraId="2229612E" w14:textId="77777777" w:rsidR="001B2D97" w:rsidRPr="00AD2CBD" w:rsidRDefault="001B2D97" w:rsidP="003057F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555" w:type="dxa"/>
            <w:gridSpan w:val="4"/>
            <w:vMerge/>
          </w:tcPr>
          <w:p w14:paraId="2881F1F6" w14:textId="77777777" w:rsidR="001B2D97" w:rsidRPr="00AD2CBD" w:rsidRDefault="001B2D97" w:rsidP="003057FC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</w:tbl>
    <w:p w14:paraId="66983593" w14:textId="77777777" w:rsidR="001B2D97" w:rsidRPr="00D94AFC" w:rsidRDefault="001B2D97" w:rsidP="001B2D97">
      <w:pPr>
        <w:jc w:val="center"/>
        <w:rPr>
          <w:rFonts w:eastAsia="標楷體"/>
          <w:color w:val="000000" w:themeColor="text1"/>
        </w:rPr>
      </w:pPr>
      <w:r w:rsidRPr="00D94AFC">
        <w:rPr>
          <w:rFonts w:eastAsia="標楷體"/>
          <w:color w:val="000000" w:themeColor="text1"/>
        </w:rPr>
        <w:t>（</w:t>
      </w:r>
      <w:r w:rsidRPr="00D94AFC">
        <w:rPr>
          <w:rFonts w:eastAsia="標楷體"/>
          <w:bCs/>
          <w:color w:val="000000" w:themeColor="text1"/>
        </w:rPr>
        <w:t>本表如不足請自行增加欄位，並</w:t>
      </w:r>
      <w:r w:rsidRPr="00D94AFC">
        <w:rPr>
          <w:rFonts w:eastAsia="標楷體"/>
          <w:b/>
          <w:bCs/>
          <w:i/>
          <w:color w:val="000000" w:themeColor="text1"/>
          <w:u w:val="single"/>
        </w:rPr>
        <w:t>請自行於比賽當日攜帶至會場供查驗</w:t>
      </w:r>
      <w:r w:rsidRPr="00D94AFC">
        <w:rPr>
          <w:rFonts w:eastAsia="標楷體"/>
          <w:color w:val="000000" w:themeColor="text1"/>
        </w:rPr>
        <w:t>）</w:t>
      </w:r>
    </w:p>
    <w:p w14:paraId="784C3366" w14:textId="77777777" w:rsidR="00E460F9" w:rsidRPr="00D94AFC" w:rsidRDefault="001B2D97" w:rsidP="00D94AFC">
      <w:pPr>
        <w:widowControl/>
        <w:jc w:val="center"/>
        <w:rPr>
          <w:rFonts w:eastAsia="標楷體"/>
          <w:color w:val="000000" w:themeColor="text1"/>
          <w:sz w:val="21"/>
          <w:szCs w:val="21"/>
        </w:rPr>
      </w:pPr>
      <w:r w:rsidRPr="00D94AFC">
        <w:rPr>
          <w:rFonts w:eastAsia="標楷體"/>
          <w:color w:val="000000" w:themeColor="text1"/>
          <w:sz w:val="32"/>
          <w:szCs w:val="32"/>
        </w:rPr>
        <w:t>中華民國</w:t>
      </w:r>
      <w:r w:rsidRPr="00D94AFC">
        <w:rPr>
          <w:rFonts w:eastAsia="標楷體"/>
          <w:color w:val="000000" w:themeColor="text1"/>
          <w:sz w:val="32"/>
          <w:szCs w:val="32"/>
        </w:rPr>
        <w:t xml:space="preserve">         </w:t>
      </w:r>
      <w:r w:rsidRPr="00D94AFC">
        <w:rPr>
          <w:rFonts w:eastAsia="標楷體"/>
          <w:color w:val="000000" w:themeColor="text1"/>
          <w:sz w:val="32"/>
          <w:szCs w:val="32"/>
        </w:rPr>
        <w:t>年</w:t>
      </w:r>
      <w:r w:rsidRPr="00D94AFC">
        <w:rPr>
          <w:rFonts w:eastAsia="標楷體"/>
          <w:color w:val="000000" w:themeColor="text1"/>
          <w:sz w:val="32"/>
          <w:szCs w:val="32"/>
        </w:rPr>
        <w:t xml:space="preserve">        </w:t>
      </w:r>
      <w:r w:rsidRPr="00D94AFC">
        <w:rPr>
          <w:rFonts w:eastAsia="標楷體"/>
          <w:color w:val="000000" w:themeColor="text1"/>
          <w:sz w:val="32"/>
          <w:szCs w:val="32"/>
        </w:rPr>
        <w:t>月</w:t>
      </w:r>
      <w:r w:rsidRPr="00D94AFC">
        <w:rPr>
          <w:rFonts w:eastAsia="標楷體"/>
          <w:color w:val="000000" w:themeColor="text1"/>
          <w:sz w:val="32"/>
          <w:szCs w:val="32"/>
        </w:rPr>
        <w:t xml:space="preserve">          </w:t>
      </w:r>
      <w:r w:rsidRPr="00D94AFC">
        <w:rPr>
          <w:rFonts w:eastAsia="標楷體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E460F9" w:rsidRPr="00D94AFC" w:rsidSect="00925A03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37B7E" w14:textId="77777777" w:rsidR="0078045E" w:rsidRDefault="0078045E" w:rsidP="001D76B2">
      <w:r>
        <w:separator/>
      </w:r>
    </w:p>
  </w:endnote>
  <w:endnote w:type="continuationSeparator" w:id="0">
    <w:p w14:paraId="5C9A0E70" w14:textId="77777777" w:rsidR="0078045E" w:rsidRDefault="0078045E" w:rsidP="001D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124437662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59A110B2" w14:textId="1165A4DA" w:rsidR="005E4686" w:rsidRDefault="005E4686" w:rsidP="008B0B82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EADB90E" w14:textId="77777777" w:rsidR="005E4686" w:rsidRDefault="005E468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4"/>
      </w:rPr>
      <w:id w:val="-86035205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2B1A6506" w14:textId="3A20E6C6" w:rsidR="005E4686" w:rsidRDefault="005E4686" w:rsidP="008B0B82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76284E"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061D3F84" w14:textId="77777777" w:rsidR="005E4686" w:rsidRDefault="005E46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7E943" w14:textId="77777777" w:rsidR="0078045E" w:rsidRDefault="0078045E" w:rsidP="001D76B2">
      <w:r>
        <w:separator/>
      </w:r>
    </w:p>
  </w:footnote>
  <w:footnote w:type="continuationSeparator" w:id="0">
    <w:p w14:paraId="2D0E0E86" w14:textId="77777777" w:rsidR="0078045E" w:rsidRDefault="0078045E" w:rsidP="001D7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627"/>
    <w:multiLevelType w:val="hybridMultilevel"/>
    <w:tmpl w:val="5C72EFCE"/>
    <w:lvl w:ilvl="0" w:tplc="6E32DA2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264EE12">
      <w:start w:val="1"/>
      <w:numFmt w:val="taiwaneseCountingThousand"/>
      <w:lvlText w:val="%2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63B2F7F"/>
    <w:multiLevelType w:val="hybridMultilevel"/>
    <w:tmpl w:val="E4AAD118"/>
    <w:lvl w:ilvl="0" w:tplc="DDF82794">
      <w:start w:val="2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07C969CD"/>
    <w:multiLevelType w:val="hybridMultilevel"/>
    <w:tmpl w:val="D4B6F28A"/>
    <w:lvl w:ilvl="0" w:tplc="DF6CB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8A5548F"/>
    <w:multiLevelType w:val="hybridMultilevel"/>
    <w:tmpl w:val="B7EC5902"/>
    <w:lvl w:ilvl="0" w:tplc="B1045C48">
      <w:start w:val="4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0961F9"/>
    <w:multiLevelType w:val="hybridMultilevel"/>
    <w:tmpl w:val="5AE0A918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9464A1"/>
    <w:multiLevelType w:val="hybridMultilevel"/>
    <w:tmpl w:val="B186FCD2"/>
    <w:lvl w:ilvl="0" w:tplc="52AAD9C4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FDB0546"/>
    <w:multiLevelType w:val="hybridMultilevel"/>
    <w:tmpl w:val="9546307A"/>
    <w:lvl w:ilvl="0" w:tplc="80748390">
      <w:start w:val="4"/>
      <w:numFmt w:val="taiwaneseCountingThousand"/>
      <w:lvlText w:val="(%1)"/>
      <w:lvlJc w:val="left"/>
      <w:pPr>
        <w:ind w:left="1125" w:hanging="5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2BC6319"/>
    <w:multiLevelType w:val="hybridMultilevel"/>
    <w:tmpl w:val="7EB0B8F6"/>
    <w:lvl w:ilvl="0" w:tplc="C4D46E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8412178"/>
    <w:multiLevelType w:val="hybridMultilevel"/>
    <w:tmpl w:val="D4B6F28A"/>
    <w:lvl w:ilvl="0" w:tplc="DF6CB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96F6B6C"/>
    <w:multiLevelType w:val="hybridMultilevel"/>
    <w:tmpl w:val="89342D0E"/>
    <w:lvl w:ilvl="0" w:tplc="CB04DB7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1A9B7421"/>
    <w:multiLevelType w:val="hybridMultilevel"/>
    <w:tmpl w:val="EC8A0902"/>
    <w:lvl w:ilvl="0" w:tplc="BF2EDED2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B4A10F8"/>
    <w:multiLevelType w:val="hybridMultilevel"/>
    <w:tmpl w:val="D7127C9C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FB062B"/>
    <w:multiLevelType w:val="hybridMultilevel"/>
    <w:tmpl w:val="C450B32E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BE07AD"/>
    <w:multiLevelType w:val="hybridMultilevel"/>
    <w:tmpl w:val="6FB6FD4E"/>
    <w:lvl w:ilvl="0" w:tplc="50D6AF8E">
      <w:start w:val="1"/>
      <w:numFmt w:val="taiwaneseCountingThousand"/>
      <w:lvlText w:val="(%1)"/>
      <w:lvlJc w:val="left"/>
      <w:pPr>
        <w:ind w:left="986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abstractNum w:abstractNumId="14" w15:restartNumberingAfterBreak="0">
    <w:nsid w:val="1F19483C"/>
    <w:multiLevelType w:val="hybridMultilevel"/>
    <w:tmpl w:val="1D2226CA"/>
    <w:lvl w:ilvl="0" w:tplc="6FB4BD9C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1230582"/>
    <w:multiLevelType w:val="hybridMultilevel"/>
    <w:tmpl w:val="7EB0B8F6"/>
    <w:lvl w:ilvl="0" w:tplc="C4D46E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3D71A05"/>
    <w:multiLevelType w:val="hybridMultilevel"/>
    <w:tmpl w:val="CF243926"/>
    <w:lvl w:ilvl="0" w:tplc="C4D46E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C25DCE"/>
    <w:multiLevelType w:val="hybridMultilevel"/>
    <w:tmpl w:val="9634DC22"/>
    <w:lvl w:ilvl="0" w:tplc="1BC8213E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8" w15:restartNumberingAfterBreak="0">
    <w:nsid w:val="372008A9"/>
    <w:multiLevelType w:val="hybridMultilevel"/>
    <w:tmpl w:val="711A7F34"/>
    <w:lvl w:ilvl="0" w:tplc="8510441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99B4100"/>
    <w:multiLevelType w:val="hybridMultilevel"/>
    <w:tmpl w:val="C8FE3F72"/>
    <w:lvl w:ilvl="0" w:tplc="6E32DA2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39F11ECA"/>
    <w:multiLevelType w:val="hybridMultilevel"/>
    <w:tmpl w:val="4BAEE12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BAE7E98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588E508">
      <w:start w:val="1"/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03D2443"/>
    <w:multiLevelType w:val="hybridMultilevel"/>
    <w:tmpl w:val="7EB0B8F6"/>
    <w:lvl w:ilvl="0" w:tplc="C4D46E6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37A7460"/>
    <w:multiLevelType w:val="hybridMultilevel"/>
    <w:tmpl w:val="B10EE71E"/>
    <w:lvl w:ilvl="0" w:tplc="C4D46E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6F57A53"/>
    <w:multiLevelType w:val="hybridMultilevel"/>
    <w:tmpl w:val="F5BE0A46"/>
    <w:lvl w:ilvl="0" w:tplc="8BA6F1A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9C128B4"/>
    <w:multiLevelType w:val="hybridMultilevel"/>
    <w:tmpl w:val="98CAE5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6E424A"/>
    <w:multiLevelType w:val="hybridMultilevel"/>
    <w:tmpl w:val="EB4AF588"/>
    <w:lvl w:ilvl="0" w:tplc="F5AC5D4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EDA4238"/>
    <w:multiLevelType w:val="hybridMultilevel"/>
    <w:tmpl w:val="4478061E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DF49A8"/>
    <w:multiLevelType w:val="hybridMultilevel"/>
    <w:tmpl w:val="B904497E"/>
    <w:lvl w:ilvl="0" w:tplc="CA6AC9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E71A4E1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1BF52B5"/>
    <w:multiLevelType w:val="hybridMultilevel"/>
    <w:tmpl w:val="89342D0E"/>
    <w:lvl w:ilvl="0" w:tplc="CB04DB7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53843C75"/>
    <w:multiLevelType w:val="hybridMultilevel"/>
    <w:tmpl w:val="BAECA744"/>
    <w:lvl w:ilvl="0" w:tplc="A8567C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5644CBC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E13378"/>
    <w:multiLevelType w:val="hybridMultilevel"/>
    <w:tmpl w:val="7EB0B8F6"/>
    <w:lvl w:ilvl="0" w:tplc="C4D46E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BC97141"/>
    <w:multiLevelType w:val="hybridMultilevel"/>
    <w:tmpl w:val="7EB0B8F6"/>
    <w:lvl w:ilvl="0" w:tplc="C4D46E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FAC1FA6"/>
    <w:multiLevelType w:val="hybridMultilevel"/>
    <w:tmpl w:val="EC8A0902"/>
    <w:lvl w:ilvl="0" w:tplc="BF2EDED2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3" w15:restartNumberingAfterBreak="0">
    <w:nsid w:val="60DA6349"/>
    <w:multiLevelType w:val="hybridMultilevel"/>
    <w:tmpl w:val="D6EA5B58"/>
    <w:lvl w:ilvl="0" w:tplc="C4D46E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1C92D3F"/>
    <w:multiLevelType w:val="hybridMultilevel"/>
    <w:tmpl w:val="A6F205CA"/>
    <w:lvl w:ilvl="0" w:tplc="D8D2A83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5746F1C"/>
    <w:multiLevelType w:val="hybridMultilevel"/>
    <w:tmpl w:val="7C205B94"/>
    <w:lvl w:ilvl="0" w:tplc="CA04A3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lang w:val="en-US"/>
      </w:rPr>
    </w:lvl>
    <w:lvl w:ilvl="1" w:tplc="77940BF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61B591B"/>
    <w:multiLevelType w:val="hybridMultilevel"/>
    <w:tmpl w:val="5E2AD160"/>
    <w:lvl w:ilvl="0" w:tplc="8510441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6FB0865"/>
    <w:multiLevelType w:val="hybridMultilevel"/>
    <w:tmpl w:val="D4B6F28A"/>
    <w:lvl w:ilvl="0" w:tplc="DF6CB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D4243B2"/>
    <w:multiLevelType w:val="hybridMultilevel"/>
    <w:tmpl w:val="7EB0B8F6"/>
    <w:lvl w:ilvl="0" w:tplc="C4D46E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44B3C8E"/>
    <w:multiLevelType w:val="hybridMultilevel"/>
    <w:tmpl w:val="93D6F2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B2765DC"/>
    <w:multiLevelType w:val="hybridMultilevel"/>
    <w:tmpl w:val="6FB6FD4E"/>
    <w:lvl w:ilvl="0" w:tplc="50D6AF8E">
      <w:start w:val="1"/>
      <w:numFmt w:val="taiwaneseCountingThousand"/>
      <w:lvlText w:val="(%1)"/>
      <w:lvlJc w:val="left"/>
      <w:pPr>
        <w:ind w:left="986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abstractNum w:abstractNumId="41" w15:restartNumberingAfterBreak="0">
    <w:nsid w:val="7E8E6FB9"/>
    <w:multiLevelType w:val="hybridMultilevel"/>
    <w:tmpl w:val="7EB0B8F6"/>
    <w:lvl w:ilvl="0" w:tplc="C4D46E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3"/>
  </w:num>
  <w:num w:numId="3">
    <w:abstractNumId w:val="23"/>
  </w:num>
  <w:num w:numId="4">
    <w:abstractNumId w:val="34"/>
  </w:num>
  <w:num w:numId="5">
    <w:abstractNumId w:val="18"/>
  </w:num>
  <w:num w:numId="6">
    <w:abstractNumId w:val="10"/>
  </w:num>
  <w:num w:numId="7">
    <w:abstractNumId w:val="32"/>
  </w:num>
  <w:num w:numId="8">
    <w:abstractNumId w:val="36"/>
  </w:num>
  <w:num w:numId="9">
    <w:abstractNumId w:val="11"/>
  </w:num>
  <w:num w:numId="10">
    <w:abstractNumId w:val="26"/>
  </w:num>
  <w:num w:numId="11">
    <w:abstractNumId w:val="1"/>
  </w:num>
  <w:num w:numId="12">
    <w:abstractNumId w:val="35"/>
  </w:num>
  <w:num w:numId="13">
    <w:abstractNumId w:val="25"/>
  </w:num>
  <w:num w:numId="14">
    <w:abstractNumId w:val="21"/>
  </w:num>
  <w:num w:numId="15">
    <w:abstractNumId w:val="31"/>
  </w:num>
  <w:num w:numId="16">
    <w:abstractNumId w:val="38"/>
  </w:num>
  <w:num w:numId="17">
    <w:abstractNumId w:val="15"/>
  </w:num>
  <w:num w:numId="18">
    <w:abstractNumId w:val="33"/>
  </w:num>
  <w:num w:numId="19">
    <w:abstractNumId w:val="7"/>
  </w:num>
  <w:num w:numId="20">
    <w:abstractNumId w:val="8"/>
  </w:num>
  <w:num w:numId="21">
    <w:abstractNumId w:val="2"/>
  </w:num>
  <w:num w:numId="22">
    <w:abstractNumId w:val="37"/>
  </w:num>
  <w:num w:numId="23">
    <w:abstractNumId w:val="30"/>
  </w:num>
  <w:num w:numId="24">
    <w:abstractNumId w:val="41"/>
  </w:num>
  <w:num w:numId="25">
    <w:abstractNumId w:val="16"/>
  </w:num>
  <w:num w:numId="26">
    <w:abstractNumId w:val="22"/>
  </w:num>
  <w:num w:numId="27">
    <w:abstractNumId w:val="39"/>
  </w:num>
  <w:num w:numId="28">
    <w:abstractNumId w:val="5"/>
  </w:num>
  <w:num w:numId="29">
    <w:abstractNumId w:val="14"/>
  </w:num>
  <w:num w:numId="30">
    <w:abstractNumId w:val="27"/>
  </w:num>
  <w:num w:numId="31">
    <w:abstractNumId w:val="40"/>
  </w:num>
  <w:num w:numId="32">
    <w:abstractNumId w:val="13"/>
  </w:num>
  <w:num w:numId="33">
    <w:abstractNumId w:val="17"/>
  </w:num>
  <w:num w:numId="34">
    <w:abstractNumId w:val="20"/>
  </w:num>
  <w:num w:numId="35">
    <w:abstractNumId w:val="28"/>
  </w:num>
  <w:num w:numId="36">
    <w:abstractNumId w:val="9"/>
  </w:num>
  <w:num w:numId="37">
    <w:abstractNumId w:val="24"/>
  </w:num>
  <w:num w:numId="38">
    <w:abstractNumId w:val="12"/>
  </w:num>
  <w:num w:numId="39">
    <w:abstractNumId w:val="4"/>
  </w:num>
  <w:num w:numId="40">
    <w:abstractNumId w:val="6"/>
  </w:num>
  <w:num w:numId="41">
    <w:abstractNumId w:val="1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C2"/>
    <w:rsid w:val="00004CD2"/>
    <w:rsid w:val="00005395"/>
    <w:rsid w:val="00005A29"/>
    <w:rsid w:val="00005BDC"/>
    <w:rsid w:val="00010BB2"/>
    <w:rsid w:val="00014FCD"/>
    <w:rsid w:val="000219A9"/>
    <w:rsid w:val="00025429"/>
    <w:rsid w:val="00025F60"/>
    <w:rsid w:val="00026CE4"/>
    <w:rsid w:val="00030203"/>
    <w:rsid w:val="000355F5"/>
    <w:rsid w:val="000359C2"/>
    <w:rsid w:val="00035BB0"/>
    <w:rsid w:val="0006506F"/>
    <w:rsid w:val="00066E48"/>
    <w:rsid w:val="00075E73"/>
    <w:rsid w:val="00082C44"/>
    <w:rsid w:val="00083899"/>
    <w:rsid w:val="00086BC3"/>
    <w:rsid w:val="00097742"/>
    <w:rsid w:val="000A0AE0"/>
    <w:rsid w:val="000A22F8"/>
    <w:rsid w:val="000A2569"/>
    <w:rsid w:val="000A48C7"/>
    <w:rsid w:val="000A4C2D"/>
    <w:rsid w:val="000C0888"/>
    <w:rsid w:val="000C6750"/>
    <w:rsid w:val="000D087D"/>
    <w:rsid w:val="000D4710"/>
    <w:rsid w:val="000D51D0"/>
    <w:rsid w:val="000D6D4F"/>
    <w:rsid w:val="000E4EBE"/>
    <w:rsid w:val="000E6186"/>
    <w:rsid w:val="000F025D"/>
    <w:rsid w:val="000F02EE"/>
    <w:rsid w:val="000F1680"/>
    <w:rsid w:val="000F41C4"/>
    <w:rsid w:val="001123F4"/>
    <w:rsid w:val="00125F87"/>
    <w:rsid w:val="0012628F"/>
    <w:rsid w:val="00130DA3"/>
    <w:rsid w:val="001415CC"/>
    <w:rsid w:val="00144785"/>
    <w:rsid w:val="001461B8"/>
    <w:rsid w:val="00156C50"/>
    <w:rsid w:val="00167CEB"/>
    <w:rsid w:val="00170567"/>
    <w:rsid w:val="00171A6D"/>
    <w:rsid w:val="00171ACB"/>
    <w:rsid w:val="001767C6"/>
    <w:rsid w:val="00176E47"/>
    <w:rsid w:val="00180BCA"/>
    <w:rsid w:val="001813CF"/>
    <w:rsid w:val="001819CC"/>
    <w:rsid w:val="00181D7A"/>
    <w:rsid w:val="00182E85"/>
    <w:rsid w:val="0018344A"/>
    <w:rsid w:val="00193039"/>
    <w:rsid w:val="00197E94"/>
    <w:rsid w:val="001A6340"/>
    <w:rsid w:val="001B2D97"/>
    <w:rsid w:val="001B4421"/>
    <w:rsid w:val="001B50F6"/>
    <w:rsid w:val="001B5ABD"/>
    <w:rsid w:val="001B695E"/>
    <w:rsid w:val="001D43A2"/>
    <w:rsid w:val="001D6C65"/>
    <w:rsid w:val="001D76B2"/>
    <w:rsid w:val="001E23E0"/>
    <w:rsid w:val="001E3855"/>
    <w:rsid w:val="001F0F42"/>
    <w:rsid w:val="001F355E"/>
    <w:rsid w:val="001F3EE6"/>
    <w:rsid w:val="001F627F"/>
    <w:rsid w:val="0020079B"/>
    <w:rsid w:val="00201ACE"/>
    <w:rsid w:val="0020363B"/>
    <w:rsid w:val="0020474A"/>
    <w:rsid w:val="00206727"/>
    <w:rsid w:val="00216902"/>
    <w:rsid w:val="002173A9"/>
    <w:rsid w:val="0022111B"/>
    <w:rsid w:val="00221AF4"/>
    <w:rsid w:val="00230F46"/>
    <w:rsid w:val="00231357"/>
    <w:rsid w:val="00244CEC"/>
    <w:rsid w:val="00253D90"/>
    <w:rsid w:val="00254B3F"/>
    <w:rsid w:val="002650B6"/>
    <w:rsid w:val="00274AA3"/>
    <w:rsid w:val="00274EEF"/>
    <w:rsid w:val="00282D34"/>
    <w:rsid w:val="00283086"/>
    <w:rsid w:val="002838B1"/>
    <w:rsid w:val="002844CB"/>
    <w:rsid w:val="002871CE"/>
    <w:rsid w:val="00292F36"/>
    <w:rsid w:val="00293CF9"/>
    <w:rsid w:val="002A1F4D"/>
    <w:rsid w:val="002A4247"/>
    <w:rsid w:val="002A634D"/>
    <w:rsid w:val="002A6509"/>
    <w:rsid w:val="002B733B"/>
    <w:rsid w:val="002D0C35"/>
    <w:rsid w:val="002E3C0B"/>
    <w:rsid w:val="002E4D42"/>
    <w:rsid w:val="002F2736"/>
    <w:rsid w:val="002F3E8B"/>
    <w:rsid w:val="002F5DE5"/>
    <w:rsid w:val="00300D47"/>
    <w:rsid w:val="00302DF8"/>
    <w:rsid w:val="00304A45"/>
    <w:rsid w:val="003057FC"/>
    <w:rsid w:val="003061A8"/>
    <w:rsid w:val="00311CE0"/>
    <w:rsid w:val="00315445"/>
    <w:rsid w:val="00315981"/>
    <w:rsid w:val="0032119C"/>
    <w:rsid w:val="00331A52"/>
    <w:rsid w:val="00332556"/>
    <w:rsid w:val="00333A66"/>
    <w:rsid w:val="00342A1E"/>
    <w:rsid w:val="00354A0F"/>
    <w:rsid w:val="003560B7"/>
    <w:rsid w:val="003574F7"/>
    <w:rsid w:val="00364001"/>
    <w:rsid w:val="00370E71"/>
    <w:rsid w:val="003777AA"/>
    <w:rsid w:val="0038039C"/>
    <w:rsid w:val="00384AFF"/>
    <w:rsid w:val="0038529D"/>
    <w:rsid w:val="00386B6A"/>
    <w:rsid w:val="00387FA9"/>
    <w:rsid w:val="00396BDB"/>
    <w:rsid w:val="003A3F4F"/>
    <w:rsid w:val="003A7FFA"/>
    <w:rsid w:val="003B4E92"/>
    <w:rsid w:val="003B7CF1"/>
    <w:rsid w:val="003C00A7"/>
    <w:rsid w:val="003C143A"/>
    <w:rsid w:val="003C6DAF"/>
    <w:rsid w:val="003D18F5"/>
    <w:rsid w:val="003D585C"/>
    <w:rsid w:val="003D693B"/>
    <w:rsid w:val="003D7283"/>
    <w:rsid w:val="003E2F14"/>
    <w:rsid w:val="003E3369"/>
    <w:rsid w:val="003E6534"/>
    <w:rsid w:val="003E7F27"/>
    <w:rsid w:val="003F1757"/>
    <w:rsid w:val="003F62DE"/>
    <w:rsid w:val="003F7659"/>
    <w:rsid w:val="00402DE4"/>
    <w:rsid w:val="00403FAB"/>
    <w:rsid w:val="00410904"/>
    <w:rsid w:val="0042083C"/>
    <w:rsid w:val="0042515E"/>
    <w:rsid w:val="004304F6"/>
    <w:rsid w:val="004327C4"/>
    <w:rsid w:val="004400B4"/>
    <w:rsid w:val="00441982"/>
    <w:rsid w:val="00444663"/>
    <w:rsid w:val="00447515"/>
    <w:rsid w:val="00461768"/>
    <w:rsid w:val="004626BA"/>
    <w:rsid w:val="004638A9"/>
    <w:rsid w:val="00466E73"/>
    <w:rsid w:val="00472B34"/>
    <w:rsid w:val="00475CD3"/>
    <w:rsid w:val="00476181"/>
    <w:rsid w:val="004808EB"/>
    <w:rsid w:val="00481BFB"/>
    <w:rsid w:val="00484C34"/>
    <w:rsid w:val="00485ACC"/>
    <w:rsid w:val="0048671E"/>
    <w:rsid w:val="00491CA4"/>
    <w:rsid w:val="0049534A"/>
    <w:rsid w:val="00495374"/>
    <w:rsid w:val="004A1CE4"/>
    <w:rsid w:val="004B20AC"/>
    <w:rsid w:val="004C3FD6"/>
    <w:rsid w:val="004C4113"/>
    <w:rsid w:val="004C47AB"/>
    <w:rsid w:val="004C7B63"/>
    <w:rsid w:val="004D042F"/>
    <w:rsid w:val="004D228D"/>
    <w:rsid w:val="004D3DC6"/>
    <w:rsid w:val="004D4F24"/>
    <w:rsid w:val="004D6746"/>
    <w:rsid w:val="004E3C66"/>
    <w:rsid w:val="004F0553"/>
    <w:rsid w:val="004F067D"/>
    <w:rsid w:val="004F07AF"/>
    <w:rsid w:val="004F7942"/>
    <w:rsid w:val="004F7D2B"/>
    <w:rsid w:val="00503BE2"/>
    <w:rsid w:val="00504FBD"/>
    <w:rsid w:val="005107E8"/>
    <w:rsid w:val="00520D43"/>
    <w:rsid w:val="00524218"/>
    <w:rsid w:val="00524419"/>
    <w:rsid w:val="0052650F"/>
    <w:rsid w:val="00534612"/>
    <w:rsid w:val="005377EA"/>
    <w:rsid w:val="00542F8E"/>
    <w:rsid w:val="00550527"/>
    <w:rsid w:val="005528A5"/>
    <w:rsid w:val="00555B16"/>
    <w:rsid w:val="005601E1"/>
    <w:rsid w:val="005638DA"/>
    <w:rsid w:val="00571CA6"/>
    <w:rsid w:val="00571DFB"/>
    <w:rsid w:val="00572850"/>
    <w:rsid w:val="00572FB5"/>
    <w:rsid w:val="005754B4"/>
    <w:rsid w:val="005772D0"/>
    <w:rsid w:val="005807E3"/>
    <w:rsid w:val="0058387B"/>
    <w:rsid w:val="00585535"/>
    <w:rsid w:val="00585C2A"/>
    <w:rsid w:val="00585CAB"/>
    <w:rsid w:val="00587FF2"/>
    <w:rsid w:val="0059635B"/>
    <w:rsid w:val="005A14E5"/>
    <w:rsid w:val="005A1AB1"/>
    <w:rsid w:val="005A3A71"/>
    <w:rsid w:val="005A5236"/>
    <w:rsid w:val="005A6C39"/>
    <w:rsid w:val="005C22B8"/>
    <w:rsid w:val="005C57A1"/>
    <w:rsid w:val="005D1A5A"/>
    <w:rsid w:val="005D2D61"/>
    <w:rsid w:val="005D35B5"/>
    <w:rsid w:val="005D6870"/>
    <w:rsid w:val="005E0AF4"/>
    <w:rsid w:val="005E41AF"/>
    <w:rsid w:val="005E4358"/>
    <w:rsid w:val="005E4685"/>
    <w:rsid w:val="005E4686"/>
    <w:rsid w:val="005F05AA"/>
    <w:rsid w:val="005F2340"/>
    <w:rsid w:val="005F5976"/>
    <w:rsid w:val="006008A8"/>
    <w:rsid w:val="00607425"/>
    <w:rsid w:val="00612B36"/>
    <w:rsid w:val="006135A5"/>
    <w:rsid w:val="006140EB"/>
    <w:rsid w:val="006168D5"/>
    <w:rsid w:val="00616D51"/>
    <w:rsid w:val="0061736E"/>
    <w:rsid w:val="00631298"/>
    <w:rsid w:val="00631C47"/>
    <w:rsid w:val="006320F2"/>
    <w:rsid w:val="00632BED"/>
    <w:rsid w:val="00641320"/>
    <w:rsid w:val="00641EA1"/>
    <w:rsid w:val="00642A0B"/>
    <w:rsid w:val="006430FB"/>
    <w:rsid w:val="00643240"/>
    <w:rsid w:val="006526CB"/>
    <w:rsid w:val="00661A2A"/>
    <w:rsid w:val="0066207A"/>
    <w:rsid w:val="0066238D"/>
    <w:rsid w:val="00673614"/>
    <w:rsid w:val="006762F1"/>
    <w:rsid w:val="0068574D"/>
    <w:rsid w:val="00687575"/>
    <w:rsid w:val="006A3A39"/>
    <w:rsid w:val="006A68F7"/>
    <w:rsid w:val="006B52C6"/>
    <w:rsid w:val="006C12BA"/>
    <w:rsid w:val="006C3456"/>
    <w:rsid w:val="006C6487"/>
    <w:rsid w:val="006D5DBB"/>
    <w:rsid w:val="006D76FA"/>
    <w:rsid w:val="006E60C3"/>
    <w:rsid w:val="00700F12"/>
    <w:rsid w:val="0070608D"/>
    <w:rsid w:val="0071210E"/>
    <w:rsid w:val="00715348"/>
    <w:rsid w:val="007276E9"/>
    <w:rsid w:val="007300A8"/>
    <w:rsid w:val="00736BBE"/>
    <w:rsid w:val="00744CA4"/>
    <w:rsid w:val="00751AD0"/>
    <w:rsid w:val="007541C8"/>
    <w:rsid w:val="00756B86"/>
    <w:rsid w:val="0076284E"/>
    <w:rsid w:val="00764E54"/>
    <w:rsid w:val="00764FA9"/>
    <w:rsid w:val="00771819"/>
    <w:rsid w:val="007740DE"/>
    <w:rsid w:val="007757BA"/>
    <w:rsid w:val="00775A13"/>
    <w:rsid w:val="00776E02"/>
    <w:rsid w:val="0078045E"/>
    <w:rsid w:val="00785B5B"/>
    <w:rsid w:val="00790822"/>
    <w:rsid w:val="007A0730"/>
    <w:rsid w:val="007A2F2B"/>
    <w:rsid w:val="007B10B8"/>
    <w:rsid w:val="007B1D5B"/>
    <w:rsid w:val="007B792A"/>
    <w:rsid w:val="007C37A2"/>
    <w:rsid w:val="007C54E8"/>
    <w:rsid w:val="007C7BE5"/>
    <w:rsid w:val="007D6FC4"/>
    <w:rsid w:val="007E0477"/>
    <w:rsid w:val="007F42F1"/>
    <w:rsid w:val="008042C7"/>
    <w:rsid w:val="00806459"/>
    <w:rsid w:val="00810416"/>
    <w:rsid w:val="00811D34"/>
    <w:rsid w:val="0081476F"/>
    <w:rsid w:val="00816095"/>
    <w:rsid w:val="00825810"/>
    <w:rsid w:val="00825DD0"/>
    <w:rsid w:val="00826676"/>
    <w:rsid w:val="008341E1"/>
    <w:rsid w:val="00843223"/>
    <w:rsid w:val="008463BA"/>
    <w:rsid w:val="0085182D"/>
    <w:rsid w:val="00851B81"/>
    <w:rsid w:val="0085374E"/>
    <w:rsid w:val="008547BF"/>
    <w:rsid w:val="00855B20"/>
    <w:rsid w:val="00857198"/>
    <w:rsid w:val="00857200"/>
    <w:rsid w:val="008611DB"/>
    <w:rsid w:val="008650BD"/>
    <w:rsid w:val="00865559"/>
    <w:rsid w:val="00866A50"/>
    <w:rsid w:val="0087063F"/>
    <w:rsid w:val="00873934"/>
    <w:rsid w:val="00877286"/>
    <w:rsid w:val="00877486"/>
    <w:rsid w:val="00877F44"/>
    <w:rsid w:val="00880361"/>
    <w:rsid w:val="00882FDC"/>
    <w:rsid w:val="0088351C"/>
    <w:rsid w:val="00894566"/>
    <w:rsid w:val="008966CB"/>
    <w:rsid w:val="008A2762"/>
    <w:rsid w:val="008A36C9"/>
    <w:rsid w:val="008A6ED6"/>
    <w:rsid w:val="008B6866"/>
    <w:rsid w:val="008C3BD6"/>
    <w:rsid w:val="008C6AC8"/>
    <w:rsid w:val="008C6F44"/>
    <w:rsid w:val="008D16DE"/>
    <w:rsid w:val="008D35F9"/>
    <w:rsid w:val="008E08F2"/>
    <w:rsid w:val="008E0D98"/>
    <w:rsid w:val="008E0DDB"/>
    <w:rsid w:val="008E65A9"/>
    <w:rsid w:val="008F1B49"/>
    <w:rsid w:val="008F211E"/>
    <w:rsid w:val="00903C6D"/>
    <w:rsid w:val="009054EE"/>
    <w:rsid w:val="00907953"/>
    <w:rsid w:val="00913BEC"/>
    <w:rsid w:val="00914605"/>
    <w:rsid w:val="00915ED1"/>
    <w:rsid w:val="0091663F"/>
    <w:rsid w:val="009235C1"/>
    <w:rsid w:val="00925A03"/>
    <w:rsid w:val="009334F7"/>
    <w:rsid w:val="0093787A"/>
    <w:rsid w:val="00946427"/>
    <w:rsid w:val="00946DA1"/>
    <w:rsid w:val="00953D1D"/>
    <w:rsid w:val="00964E74"/>
    <w:rsid w:val="00966DF8"/>
    <w:rsid w:val="009760CF"/>
    <w:rsid w:val="00981092"/>
    <w:rsid w:val="00982E0F"/>
    <w:rsid w:val="00985FC5"/>
    <w:rsid w:val="0098651C"/>
    <w:rsid w:val="00987008"/>
    <w:rsid w:val="00994320"/>
    <w:rsid w:val="009A172B"/>
    <w:rsid w:val="009B05C1"/>
    <w:rsid w:val="009B3CDF"/>
    <w:rsid w:val="009B3EEE"/>
    <w:rsid w:val="009C0787"/>
    <w:rsid w:val="009C124D"/>
    <w:rsid w:val="009C23E2"/>
    <w:rsid w:val="009D6E07"/>
    <w:rsid w:val="009E3501"/>
    <w:rsid w:val="009E5C22"/>
    <w:rsid w:val="009F0243"/>
    <w:rsid w:val="009F0A38"/>
    <w:rsid w:val="009F1706"/>
    <w:rsid w:val="009F3345"/>
    <w:rsid w:val="009F51AE"/>
    <w:rsid w:val="00A007AF"/>
    <w:rsid w:val="00A035AC"/>
    <w:rsid w:val="00A03638"/>
    <w:rsid w:val="00A142ED"/>
    <w:rsid w:val="00A20004"/>
    <w:rsid w:val="00A21669"/>
    <w:rsid w:val="00A364E4"/>
    <w:rsid w:val="00A36855"/>
    <w:rsid w:val="00A40556"/>
    <w:rsid w:val="00A4166F"/>
    <w:rsid w:val="00A456BC"/>
    <w:rsid w:val="00A46112"/>
    <w:rsid w:val="00A521DC"/>
    <w:rsid w:val="00A52BFE"/>
    <w:rsid w:val="00A56D8F"/>
    <w:rsid w:val="00A56F68"/>
    <w:rsid w:val="00A650FA"/>
    <w:rsid w:val="00A67DB0"/>
    <w:rsid w:val="00A72A94"/>
    <w:rsid w:val="00A72EF2"/>
    <w:rsid w:val="00A73144"/>
    <w:rsid w:val="00A7345F"/>
    <w:rsid w:val="00A81AE8"/>
    <w:rsid w:val="00A93562"/>
    <w:rsid w:val="00AA3CFD"/>
    <w:rsid w:val="00AA76FA"/>
    <w:rsid w:val="00AC1810"/>
    <w:rsid w:val="00AC3B66"/>
    <w:rsid w:val="00AD1D9B"/>
    <w:rsid w:val="00AD2CBD"/>
    <w:rsid w:val="00AE3098"/>
    <w:rsid w:val="00AF37EB"/>
    <w:rsid w:val="00AF587E"/>
    <w:rsid w:val="00AF7EB9"/>
    <w:rsid w:val="00B01376"/>
    <w:rsid w:val="00B0797B"/>
    <w:rsid w:val="00B103E0"/>
    <w:rsid w:val="00B12D3F"/>
    <w:rsid w:val="00B22F77"/>
    <w:rsid w:val="00B23502"/>
    <w:rsid w:val="00B261C9"/>
    <w:rsid w:val="00B447EE"/>
    <w:rsid w:val="00B4637F"/>
    <w:rsid w:val="00B46720"/>
    <w:rsid w:val="00B52DFC"/>
    <w:rsid w:val="00B621D2"/>
    <w:rsid w:val="00B73750"/>
    <w:rsid w:val="00B752E3"/>
    <w:rsid w:val="00B770CF"/>
    <w:rsid w:val="00B83D51"/>
    <w:rsid w:val="00B90ED2"/>
    <w:rsid w:val="00B95DB8"/>
    <w:rsid w:val="00BA0771"/>
    <w:rsid w:val="00BA08DD"/>
    <w:rsid w:val="00BA343D"/>
    <w:rsid w:val="00BA6811"/>
    <w:rsid w:val="00BB0946"/>
    <w:rsid w:val="00BB2D8C"/>
    <w:rsid w:val="00BB6117"/>
    <w:rsid w:val="00BC0B0E"/>
    <w:rsid w:val="00BC1754"/>
    <w:rsid w:val="00BC25B7"/>
    <w:rsid w:val="00BC4225"/>
    <w:rsid w:val="00BC4C1B"/>
    <w:rsid w:val="00BC5316"/>
    <w:rsid w:val="00BC692F"/>
    <w:rsid w:val="00BC7E03"/>
    <w:rsid w:val="00BD0BB3"/>
    <w:rsid w:val="00BD3169"/>
    <w:rsid w:val="00BD72EE"/>
    <w:rsid w:val="00BF3749"/>
    <w:rsid w:val="00C0349A"/>
    <w:rsid w:val="00C0674A"/>
    <w:rsid w:val="00C11A8E"/>
    <w:rsid w:val="00C15398"/>
    <w:rsid w:val="00C15951"/>
    <w:rsid w:val="00C1760B"/>
    <w:rsid w:val="00C23D44"/>
    <w:rsid w:val="00C26BB2"/>
    <w:rsid w:val="00C277FC"/>
    <w:rsid w:val="00C352D0"/>
    <w:rsid w:val="00C454AB"/>
    <w:rsid w:val="00C50670"/>
    <w:rsid w:val="00C50E8F"/>
    <w:rsid w:val="00C5105A"/>
    <w:rsid w:val="00C52F22"/>
    <w:rsid w:val="00C54150"/>
    <w:rsid w:val="00C55B42"/>
    <w:rsid w:val="00C55BC9"/>
    <w:rsid w:val="00C61536"/>
    <w:rsid w:val="00C62942"/>
    <w:rsid w:val="00C63F67"/>
    <w:rsid w:val="00C67FF6"/>
    <w:rsid w:val="00C70ACB"/>
    <w:rsid w:val="00C719C9"/>
    <w:rsid w:val="00C734CC"/>
    <w:rsid w:val="00C75D1D"/>
    <w:rsid w:val="00C76B4A"/>
    <w:rsid w:val="00C80C07"/>
    <w:rsid w:val="00C82C12"/>
    <w:rsid w:val="00C906B3"/>
    <w:rsid w:val="00C921FD"/>
    <w:rsid w:val="00CA0E2E"/>
    <w:rsid w:val="00CA240A"/>
    <w:rsid w:val="00CA4A45"/>
    <w:rsid w:val="00CB0FE5"/>
    <w:rsid w:val="00CC43F4"/>
    <w:rsid w:val="00CC6DD1"/>
    <w:rsid w:val="00CD032B"/>
    <w:rsid w:val="00CD4DE7"/>
    <w:rsid w:val="00CD72BB"/>
    <w:rsid w:val="00CD7E66"/>
    <w:rsid w:val="00CE2C39"/>
    <w:rsid w:val="00CE3153"/>
    <w:rsid w:val="00CE3CD8"/>
    <w:rsid w:val="00CE6F10"/>
    <w:rsid w:val="00CF050D"/>
    <w:rsid w:val="00CF0B71"/>
    <w:rsid w:val="00CF1826"/>
    <w:rsid w:val="00CF7441"/>
    <w:rsid w:val="00CF7C06"/>
    <w:rsid w:val="00D00B0C"/>
    <w:rsid w:val="00D04B66"/>
    <w:rsid w:val="00D0754C"/>
    <w:rsid w:val="00D077A7"/>
    <w:rsid w:val="00D140C9"/>
    <w:rsid w:val="00D17638"/>
    <w:rsid w:val="00D21CB6"/>
    <w:rsid w:val="00D276F2"/>
    <w:rsid w:val="00D35280"/>
    <w:rsid w:val="00D40DE4"/>
    <w:rsid w:val="00D42F15"/>
    <w:rsid w:val="00D467B4"/>
    <w:rsid w:val="00D50F25"/>
    <w:rsid w:val="00D550B5"/>
    <w:rsid w:val="00D563EC"/>
    <w:rsid w:val="00D56AA5"/>
    <w:rsid w:val="00D635C2"/>
    <w:rsid w:val="00D656DA"/>
    <w:rsid w:val="00D72D1D"/>
    <w:rsid w:val="00D76EE2"/>
    <w:rsid w:val="00D82B40"/>
    <w:rsid w:val="00D83286"/>
    <w:rsid w:val="00D83486"/>
    <w:rsid w:val="00D93663"/>
    <w:rsid w:val="00D93ECE"/>
    <w:rsid w:val="00D94AFC"/>
    <w:rsid w:val="00D96878"/>
    <w:rsid w:val="00DA0D69"/>
    <w:rsid w:val="00DB7BAD"/>
    <w:rsid w:val="00DD1041"/>
    <w:rsid w:val="00DD4A6B"/>
    <w:rsid w:val="00DE1AA7"/>
    <w:rsid w:val="00DE1AD2"/>
    <w:rsid w:val="00DE1B30"/>
    <w:rsid w:val="00DE55AE"/>
    <w:rsid w:val="00DE5978"/>
    <w:rsid w:val="00DE5D96"/>
    <w:rsid w:val="00DE650D"/>
    <w:rsid w:val="00E01587"/>
    <w:rsid w:val="00E01836"/>
    <w:rsid w:val="00E06541"/>
    <w:rsid w:val="00E14DE9"/>
    <w:rsid w:val="00E1721E"/>
    <w:rsid w:val="00E17515"/>
    <w:rsid w:val="00E17795"/>
    <w:rsid w:val="00E20C1A"/>
    <w:rsid w:val="00E217D4"/>
    <w:rsid w:val="00E21FBD"/>
    <w:rsid w:val="00E22DF9"/>
    <w:rsid w:val="00E24142"/>
    <w:rsid w:val="00E26200"/>
    <w:rsid w:val="00E26D86"/>
    <w:rsid w:val="00E32645"/>
    <w:rsid w:val="00E3593E"/>
    <w:rsid w:val="00E428EE"/>
    <w:rsid w:val="00E43FC9"/>
    <w:rsid w:val="00E441B9"/>
    <w:rsid w:val="00E45701"/>
    <w:rsid w:val="00E459E8"/>
    <w:rsid w:val="00E45B9B"/>
    <w:rsid w:val="00E460F9"/>
    <w:rsid w:val="00E509FD"/>
    <w:rsid w:val="00E535E8"/>
    <w:rsid w:val="00E57255"/>
    <w:rsid w:val="00E6622A"/>
    <w:rsid w:val="00E73506"/>
    <w:rsid w:val="00E761FE"/>
    <w:rsid w:val="00E84A96"/>
    <w:rsid w:val="00E85D81"/>
    <w:rsid w:val="00E96C9D"/>
    <w:rsid w:val="00EB12A7"/>
    <w:rsid w:val="00EB23B5"/>
    <w:rsid w:val="00EB2955"/>
    <w:rsid w:val="00EB65D9"/>
    <w:rsid w:val="00EC5894"/>
    <w:rsid w:val="00ED409E"/>
    <w:rsid w:val="00EE4BBE"/>
    <w:rsid w:val="00EE7D15"/>
    <w:rsid w:val="00EF09DB"/>
    <w:rsid w:val="00EF15D3"/>
    <w:rsid w:val="00EF32D4"/>
    <w:rsid w:val="00EF607C"/>
    <w:rsid w:val="00F00E78"/>
    <w:rsid w:val="00F02ACF"/>
    <w:rsid w:val="00F03AE2"/>
    <w:rsid w:val="00F164A4"/>
    <w:rsid w:val="00F16E96"/>
    <w:rsid w:val="00F348CA"/>
    <w:rsid w:val="00F35465"/>
    <w:rsid w:val="00F40535"/>
    <w:rsid w:val="00F4443A"/>
    <w:rsid w:val="00F53A23"/>
    <w:rsid w:val="00F53B1A"/>
    <w:rsid w:val="00F61574"/>
    <w:rsid w:val="00F6276A"/>
    <w:rsid w:val="00F66793"/>
    <w:rsid w:val="00F70779"/>
    <w:rsid w:val="00F82D06"/>
    <w:rsid w:val="00F870BA"/>
    <w:rsid w:val="00F919E7"/>
    <w:rsid w:val="00F96A4F"/>
    <w:rsid w:val="00F97E40"/>
    <w:rsid w:val="00FA2C0E"/>
    <w:rsid w:val="00FA4D33"/>
    <w:rsid w:val="00FA4F39"/>
    <w:rsid w:val="00FB15CB"/>
    <w:rsid w:val="00FB2B67"/>
    <w:rsid w:val="00FB48F0"/>
    <w:rsid w:val="00FB4AED"/>
    <w:rsid w:val="00FC0455"/>
    <w:rsid w:val="00FC7BF5"/>
    <w:rsid w:val="00FD2808"/>
    <w:rsid w:val="00FD3CD5"/>
    <w:rsid w:val="00FD403E"/>
    <w:rsid w:val="00FD51AE"/>
    <w:rsid w:val="00FD7A90"/>
    <w:rsid w:val="00FE4A2C"/>
    <w:rsid w:val="00FE51C8"/>
    <w:rsid w:val="00FF1CC6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E6FB0"/>
  <w15:docId w15:val="{B45EBC33-F64E-4E92-81A2-1DAE6860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C2"/>
    <w:pPr>
      <w:widowControl w:val="0"/>
      <w:spacing w:before="0" w:beforeAutospacing="0" w:after="0" w:afterAutospacing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C6F44"/>
    <w:pPr>
      <w:keepNext/>
      <w:jc w:val="center"/>
      <w:outlineLv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9C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75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75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8C6F44"/>
    <w:rPr>
      <w:rFonts w:ascii="Times New Roman" w:eastAsia="標楷體" w:hAnsi="Times New Roman" w:cs="Times New Roman"/>
      <w:sz w:val="32"/>
      <w:szCs w:val="24"/>
    </w:rPr>
  </w:style>
  <w:style w:type="character" w:styleId="a6">
    <w:name w:val="Hyperlink"/>
    <w:rsid w:val="00982E0F"/>
    <w:rPr>
      <w:color w:val="0000FF"/>
      <w:u w:val="single"/>
    </w:rPr>
  </w:style>
  <w:style w:type="table" w:styleId="a7">
    <w:name w:val="Table Grid"/>
    <w:basedOn w:val="a1"/>
    <w:uiPriority w:val="59"/>
    <w:rsid w:val="00E20C1A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1D7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D76B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D76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D76B2"/>
    <w:rPr>
      <w:rFonts w:ascii="Times New Roman" w:eastAsia="新細明體" w:hAnsi="Times New Roman" w:cs="Times New Roman"/>
      <w:sz w:val="20"/>
      <w:szCs w:val="20"/>
    </w:rPr>
  </w:style>
  <w:style w:type="paragraph" w:styleId="ac">
    <w:name w:val="Body Text"/>
    <w:basedOn w:val="a"/>
    <w:link w:val="ad"/>
    <w:rsid w:val="001D76B2"/>
    <w:pPr>
      <w:jc w:val="center"/>
    </w:pPr>
    <w:rPr>
      <w:rFonts w:eastAsia="標楷體"/>
      <w:b/>
      <w:bCs/>
      <w:sz w:val="40"/>
    </w:rPr>
  </w:style>
  <w:style w:type="character" w:customStyle="1" w:styleId="ad">
    <w:name w:val="本文 字元"/>
    <w:basedOn w:val="a0"/>
    <w:link w:val="ac"/>
    <w:rsid w:val="001D76B2"/>
    <w:rPr>
      <w:rFonts w:ascii="Times New Roman" w:eastAsia="標楷體" w:hAnsi="Times New Roman" w:cs="Times New Roman"/>
      <w:b/>
      <w:bCs/>
      <w:sz w:val="40"/>
      <w:szCs w:val="24"/>
    </w:rPr>
  </w:style>
  <w:style w:type="character" w:styleId="ae">
    <w:name w:val="FollowedHyperlink"/>
    <w:basedOn w:val="a0"/>
    <w:uiPriority w:val="99"/>
    <w:semiHidden/>
    <w:unhideWhenUsed/>
    <w:rsid w:val="004D3DC6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9F33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F3345"/>
  </w:style>
  <w:style w:type="character" w:customStyle="1" w:styleId="af1">
    <w:name w:val="註解文字 字元"/>
    <w:basedOn w:val="a0"/>
    <w:link w:val="af0"/>
    <w:uiPriority w:val="99"/>
    <w:semiHidden/>
    <w:rsid w:val="009F3345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334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F3345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page number"/>
    <w:basedOn w:val="a0"/>
    <w:uiPriority w:val="99"/>
    <w:semiHidden/>
    <w:unhideWhenUsed/>
    <w:rsid w:val="005E4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3EB2-1F26-4746-8E05-DE5E7A8A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>TPC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</dc:creator>
  <cp:lastModifiedBy>admin</cp:lastModifiedBy>
  <cp:revision>3</cp:revision>
  <cp:lastPrinted>2019-09-11T05:46:00Z</cp:lastPrinted>
  <dcterms:created xsi:type="dcterms:W3CDTF">2026-01-29T05:20:00Z</dcterms:created>
  <dcterms:modified xsi:type="dcterms:W3CDTF">2026-01-29T05:20:00Z</dcterms:modified>
</cp:coreProperties>
</file>